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3232F" w14:textId="6B8D055A" w:rsidR="00AE1AEF" w:rsidRPr="00DF2873" w:rsidRDefault="00C11308" w:rsidP="00AE1AEF">
      <w:pPr>
        <w:rPr>
          <w:smallCaps/>
          <w:spacing w:val="5"/>
          <w:sz w:val="24"/>
          <w:szCs w:val="32"/>
        </w:rPr>
      </w:pPr>
      <w:r>
        <w:rPr>
          <w:noProof/>
        </w:rPr>
        <w:drawing>
          <wp:inline distT="0" distB="0" distL="0" distR="0" wp14:anchorId="1C133F84" wp14:editId="14E29A32">
            <wp:extent cx="5731510" cy="121543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215430"/>
                    </a:xfrm>
                    <a:prstGeom prst="rect">
                      <a:avLst/>
                    </a:prstGeom>
                    <a:noFill/>
                    <a:ln>
                      <a:noFill/>
                    </a:ln>
                  </pic:spPr>
                </pic:pic>
              </a:graphicData>
            </a:graphic>
          </wp:inline>
        </w:drawing>
      </w:r>
    </w:p>
    <w:p w14:paraId="7CC995EA" w14:textId="1B689B79" w:rsidR="00AD02B4" w:rsidRPr="00F46733" w:rsidRDefault="00AE1AEF" w:rsidP="00C11308">
      <w:pPr>
        <w:jc w:val="center"/>
        <w:rPr>
          <w:color w:val="000000" w:themeColor="text1"/>
          <w:sz w:val="40"/>
        </w:rPr>
      </w:pPr>
      <w:r w:rsidRPr="00F46733">
        <w:rPr>
          <w:rFonts w:eastAsia="Times New Roman" w:cstheme="minorHAnsi"/>
          <w:smallCaps/>
          <w:color w:val="000000" w:themeColor="text1"/>
          <w:spacing w:val="5"/>
          <w:sz w:val="32"/>
          <w:szCs w:val="24"/>
          <w:lang w:eastAsia="en-AU"/>
        </w:rPr>
        <w:t>EXERCISE</w:t>
      </w:r>
      <w:r w:rsidR="00F137C8" w:rsidRPr="00F46733">
        <w:rPr>
          <w:color w:val="000000" w:themeColor="text1"/>
          <w:sz w:val="36"/>
        </w:rPr>
        <w:t>: Workplan and capacity</w:t>
      </w:r>
    </w:p>
    <w:p w14:paraId="5C893C06" w14:textId="77777777" w:rsidR="00A50499" w:rsidRPr="009D5E7E" w:rsidRDefault="003F7166" w:rsidP="00A50499">
      <w:pPr>
        <w:rPr>
          <w:sz w:val="28"/>
          <w:szCs w:val="32"/>
        </w:rPr>
      </w:pPr>
      <w:r w:rsidRPr="003F7166">
        <w:rPr>
          <w:sz w:val="28"/>
          <w:szCs w:val="32"/>
        </w:rPr>
        <w:t>WHY WE ARE DOING THIS EXERCISE:</w:t>
      </w:r>
    </w:p>
    <w:p w14:paraId="17D0A280" w14:textId="77777777" w:rsidR="00A50499" w:rsidRDefault="00A50499" w:rsidP="002F6F75">
      <w:pPr>
        <w:pStyle w:val="ListParagraph"/>
        <w:numPr>
          <w:ilvl w:val="0"/>
          <w:numId w:val="6"/>
        </w:numPr>
        <w:rPr>
          <w:sz w:val="24"/>
        </w:rPr>
      </w:pPr>
      <w:r w:rsidRPr="002F6F75">
        <w:rPr>
          <w:sz w:val="24"/>
        </w:rPr>
        <w:t xml:space="preserve">To build a clear work program with </w:t>
      </w:r>
      <w:r w:rsidR="003F7166">
        <w:rPr>
          <w:sz w:val="24"/>
        </w:rPr>
        <w:t>a</w:t>
      </w:r>
      <w:r w:rsidRPr="002F6F75">
        <w:rPr>
          <w:sz w:val="24"/>
        </w:rPr>
        <w:t xml:space="preserve"> budget</w:t>
      </w:r>
      <w:r w:rsidR="003F7166">
        <w:rPr>
          <w:sz w:val="24"/>
        </w:rPr>
        <w:t xml:space="preserve"> that is connected to the jobs that need doing</w:t>
      </w:r>
      <w:r w:rsidRPr="002F6F75">
        <w:rPr>
          <w:sz w:val="24"/>
        </w:rPr>
        <w:t xml:space="preserve">, </w:t>
      </w:r>
      <w:r w:rsidR="003F7166">
        <w:rPr>
          <w:sz w:val="24"/>
        </w:rPr>
        <w:t>says when jobs will happen</w:t>
      </w:r>
      <w:r w:rsidRPr="002F6F75">
        <w:rPr>
          <w:sz w:val="24"/>
        </w:rPr>
        <w:t xml:space="preserve"> and </w:t>
      </w:r>
      <w:r w:rsidR="003F7166">
        <w:rPr>
          <w:sz w:val="24"/>
        </w:rPr>
        <w:t>what other support we need</w:t>
      </w:r>
    </w:p>
    <w:p w14:paraId="39F6C6B1" w14:textId="77777777" w:rsidR="00AE1AEF" w:rsidRPr="002F6F75" w:rsidRDefault="00AE1AEF" w:rsidP="002F6F75">
      <w:pPr>
        <w:pStyle w:val="ListParagraph"/>
        <w:numPr>
          <w:ilvl w:val="0"/>
          <w:numId w:val="6"/>
        </w:numPr>
        <w:rPr>
          <w:sz w:val="24"/>
        </w:rPr>
      </w:pPr>
      <w:r>
        <w:rPr>
          <w:sz w:val="24"/>
        </w:rPr>
        <w:t>Assess overall capacity and put in place plans to access more if needed.</w:t>
      </w:r>
    </w:p>
    <w:p w14:paraId="4B314500" w14:textId="77777777" w:rsidR="00A50499" w:rsidRPr="009D5E7E" w:rsidRDefault="00AE1AEF" w:rsidP="00A50499">
      <w:pPr>
        <w:rPr>
          <w:sz w:val="28"/>
          <w:szCs w:val="32"/>
        </w:rPr>
      </w:pPr>
      <w:r>
        <w:rPr>
          <w:sz w:val="28"/>
          <w:szCs w:val="32"/>
        </w:rPr>
        <w:t>TASK 1</w:t>
      </w:r>
      <w:r w:rsidR="003F7166" w:rsidRPr="003F7166">
        <w:rPr>
          <w:sz w:val="28"/>
          <w:szCs w:val="32"/>
        </w:rPr>
        <w:t xml:space="preserve"> – </w:t>
      </w:r>
      <w:r w:rsidR="00070D33">
        <w:rPr>
          <w:sz w:val="28"/>
          <w:szCs w:val="32"/>
        </w:rPr>
        <w:t>(30 mins)</w:t>
      </w:r>
    </w:p>
    <w:p w14:paraId="3C30DC87" w14:textId="77777777" w:rsidR="00A50499" w:rsidRPr="002F6F75" w:rsidRDefault="00A50499" w:rsidP="002F6F75">
      <w:pPr>
        <w:pStyle w:val="ListParagraph"/>
        <w:numPr>
          <w:ilvl w:val="0"/>
          <w:numId w:val="5"/>
        </w:numPr>
        <w:rPr>
          <w:sz w:val="24"/>
        </w:rPr>
      </w:pPr>
      <w:r w:rsidRPr="002F6F75">
        <w:rPr>
          <w:sz w:val="24"/>
        </w:rPr>
        <w:t xml:space="preserve">For two strategies identified previously, complete an action plan (or work plan) </w:t>
      </w:r>
      <w:r w:rsidR="00AE1AEF">
        <w:rPr>
          <w:sz w:val="24"/>
        </w:rPr>
        <w:t xml:space="preserve">based on the table below </w:t>
      </w:r>
      <w:r w:rsidRPr="002F6F75">
        <w:rPr>
          <w:sz w:val="24"/>
        </w:rPr>
        <w:t>that details:</w:t>
      </w:r>
    </w:p>
    <w:p w14:paraId="3989047B" w14:textId="77777777" w:rsidR="00A50499" w:rsidRPr="0086463E" w:rsidRDefault="00A50499" w:rsidP="0086463E">
      <w:pPr>
        <w:pStyle w:val="ListParagraph"/>
        <w:numPr>
          <w:ilvl w:val="0"/>
          <w:numId w:val="3"/>
        </w:numPr>
        <w:rPr>
          <w:sz w:val="24"/>
        </w:rPr>
      </w:pPr>
      <w:r w:rsidRPr="0086463E">
        <w:rPr>
          <w:sz w:val="24"/>
        </w:rPr>
        <w:t>the actions that comprise the strategy</w:t>
      </w:r>
    </w:p>
    <w:p w14:paraId="587DA991" w14:textId="77777777" w:rsidR="00A50499" w:rsidRPr="0086463E" w:rsidRDefault="00A50499" w:rsidP="0086463E">
      <w:pPr>
        <w:pStyle w:val="ListParagraph"/>
        <w:numPr>
          <w:ilvl w:val="0"/>
          <w:numId w:val="3"/>
        </w:numPr>
        <w:rPr>
          <w:sz w:val="24"/>
        </w:rPr>
      </w:pPr>
      <w:r w:rsidRPr="0086463E">
        <w:rPr>
          <w:sz w:val="24"/>
        </w:rPr>
        <w:t>the person responsible for each activity</w:t>
      </w:r>
    </w:p>
    <w:p w14:paraId="67DEF312" w14:textId="77777777" w:rsidR="00A50499" w:rsidRPr="0086463E" w:rsidRDefault="00A50499" w:rsidP="0086463E">
      <w:pPr>
        <w:pStyle w:val="ListParagraph"/>
        <w:numPr>
          <w:ilvl w:val="0"/>
          <w:numId w:val="3"/>
        </w:numPr>
        <w:rPr>
          <w:sz w:val="24"/>
        </w:rPr>
      </w:pPr>
      <w:r w:rsidRPr="0086463E">
        <w:rPr>
          <w:sz w:val="24"/>
        </w:rPr>
        <w:t>the deadline for each activity</w:t>
      </w:r>
    </w:p>
    <w:p w14:paraId="6F1FD9BF" w14:textId="77777777" w:rsidR="00A50499" w:rsidRPr="0086463E" w:rsidRDefault="00A50499" w:rsidP="0086463E">
      <w:pPr>
        <w:pStyle w:val="ListParagraph"/>
        <w:numPr>
          <w:ilvl w:val="0"/>
          <w:numId w:val="3"/>
        </w:numPr>
        <w:rPr>
          <w:sz w:val="24"/>
        </w:rPr>
      </w:pPr>
      <w:r w:rsidRPr="0086463E">
        <w:rPr>
          <w:sz w:val="24"/>
        </w:rPr>
        <w:t>and any comments that will assist with implementation</w:t>
      </w:r>
    </w:p>
    <w:p w14:paraId="33F156EB" w14:textId="77777777" w:rsidR="00A50499" w:rsidRPr="002F6F75" w:rsidRDefault="00A50499" w:rsidP="002F6F75">
      <w:pPr>
        <w:pStyle w:val="ListParagraph"/>
        <w:numPr>
          <w:ilvl w:val="0"/>
          <w:numId w:val="3"/>
        </w:numPr>
        <w:rPr>
          <w:sz w:val="24"/>
        </w:rPr>
      </w:pPr>
      <w:r w:rsidRPr="002F6F75">
        <w:rPr>
          <w:sz w:val="24"/>
        </w:rPr>
        <w:t>Include the monitoring plan</w:t>
      </w:r>
    </w:p>
    <w:tbl>
      <w:tblPr>
        <w:tblStyle w:val="TableGrid"/>
        <w:tblpPr w:leftFromText="180" w:rightFromText="180" w:vertAnchor="text" w:horzAnchor="margin" w:tblpY="83"/>
        <w:tblW w:w="0" w:type="auto"/>
        <w:tblLook w:val="04A0" w:firstRow="1" w:lastRow="0" w:firstColumn="1" w:lastColumn="0" w:noHBand="0" w:noVBand="1"/>
      </w:tblPr>
      <w:tblGrid>
        <w:gridCol w:w="1375"/>
        <w:gridCol w:w="1647"/>
        <w:gridCol w:w="1219"/>
        <w:gridCol w:w="1162"/>
        <w:gridCol w:w="1421"/>
        <w:gridCol w:w="2418"/>
      </w:tblGrid>
      <w:tr w:rsidR="00AE1AEF" w:rsidRPr="00616C33" w14:paraId="79117944" w14:textId="77777777" w:rsidTr="00AE1AEF">
        <w:tc>
          <w:tcPr>
            <w:tcW w:w="1375" w:type="dxa"/>
          </w:tcPr>
          <w:p w14:paraId="4CA049D1" w14:textId="77777777" w:rsidR="00AE1AEF" w:rsidRPr="00616C33" w:rsidRDefault="00AE1AEF" w:rsidP="00AE1AEF">
            <w:pPr>
              <w:rPr>
                <w:b/>
                <w:sz w:val="24"/>
                <w:szCs w:val="24"/>
              </w:rPr>
            </w:pPr>
            <w:r w:rsidRPr="00616C33">
              <w:rPr>
                <w:b/>
                <w:sz w:val="24"/>
                <w:szCs w:val="24"/>
              </w:rPr>
              <w:t>Action</w:t>
            </w:r>
          </w:p>
        </w:tc>
        <w:tc>
          <w:tcPr>
            <w:tcW w:w="1647" w:type="dxa"/>
          </w:tcPr>
          <w:p w14:paraId="3C3CA59A" w14:textId="77777777" w:rsidR="00AE1AEF" w:rsidRPr="00616C33" w:rsidRDefault="00AE1AEF" w:rsidP="00AE1AEF">
            <w:pPr>
              <w:rPr>
                <w:b/>
                <w:sz w:val="24"/>
                <w:szCs w:val="24"/>
              </w:rPr>
            </w:pPr>
            <w:r w:rsidRPr="00616C33">
              <w:rPr>
                <w:b/>
                <w:sz w:val="24"/>
                <w:szCs w:val="24"/>
              </w:rPr>
              <w:t>Responsibility</w:t>
            </w:r>
          </w:p>
        </w:tc>
        <w:tc>
          <w:tcPr>
            <w:tcW w:w="1219" w:type="dxa"/>
          </w:tcPr>
          <w:p w14:paraId="7DA9D424" w14:textId="77777777" w:rsidR="00AE1AEF" w:rsidRPr="00616C33" w:rsidRDefault="00AE1AEF" w:rsidP="00AE1AEF">
            <w:pPr>
              <w:rPr>
                <w:b/>
                <w:sz w:val="24"/>
                <w:szCs w:val="24"/>
              </w:rPr>
            </w:pPr>
            <w:r w:rsidRPr="00616C33">
              <w:rPr>
                <w:b/>
                <w:sz w:val="24"/>
                <w:szCs w:val="24"/>
              </w:rPr>
              <w:t>Cost</w:t>
            </w:r>
            <w:r>
              <w:rPr>
                <w:b/>
                <w:sz w:val="24"/>
                <w:szCs w:val="24"/>
              </w:rPr>
              <w:t xml:space="preserve"> /</w:t>
            </w:r>
            <w:r w:rsidRPr="00616C33">
              <w:rPr>
                <w:b/>
                <w:sz w:val="24"/>
                <w:szCs w:val="24"/>
              </w:rPr>
              <w:t xml:space="preserve"> </w:t>
            </w:r>
            <w:r>
              <w:rPr>
                <w:b/>
                <w:sz w:val="24"/>
                <w:szCs w:val="24"/>
              </w:rPr>
              <w:t>S</w:t>
            </w:r>
            <w:r w:rsidRPr="00616C33">
              <w:rPr>
                <w:b/>
                <w:sz w:val="24"/>
                <w:szCs w:val="24"/>
              </w:rPr>
              <w:t>ource</w:t>
            </w:r>
          </w:p>
        </w:tc>
        <w:tc>
          <w:tcPr>
            <w:tcW w:w="1162" w:type="dxa"/>
          </w:tcPr>
          <w:p w14:paraId="773C690D" w14:textId="77777777" w:rsidR="00AE1AEF" w:rsidRPr="00616C33" w:rsidRDefault="00AE1AEF" w:rsidP="00AE1AEF">
            <w:pPr>
              <w:rPr>
                <w:b/>
                <w:sz w:val="24"/>
                <w:szCs w:val="24"/>
              </w:rPr>
            </w:pPr>
            <w:r w:rsidRPr="00616C33">
              <w:rPr>
                <w:b/>
                <w:sz w:val="24"/>
                <w:szCs w:val="24"/>
              </w:rPr>
              <w:t>Deadline</w:t>
            </w:r>
          </w:p>
        </w:tc>
        <w:tc>
          <w:tcPr>
            <w:tcW w:w="1421" w:type="dxa"/>
          </w:tcPr>
          <w:p w14:paraId="63972137" w14:textId="77777777" w:rsidR="00AE1AEF" w:rsidRPr="00616C33" w:rsidRDefault="00AE1AEF" w:rsidP="00AE1AEF">
            <w:pPr>
              <w:rPr>
                <w:b/>
                <w:sz w:val="24"/>
                <w:szCs w:val="24"/>
              </w:rPr>
            </w:pPr>
            <w:r w:rsidRPr="00616C33">
              <w:rPr>
                <w:b/>
                <w:sz w:val="24"/>
                <w:szCs w:val="24"/>
              </w:rPr>
              <w:t>Output</w:t>
            </w:r>
          </w:p>
        </w:tc>
        <w:tc>
          <w:tcPr>
            <w:tcW w:w="2418" w:type="dxa"/>
          </w:tcPr>
          <w:p w14:paraId="37E220CF" w14:textId="77777777" w:rsidR="00AE1AEF" w:rsidRPr="00616C33" w:rsidRDefault="00AE1AEF" w:rsidP="00AE1AEF">
            <w:pPr>
              <w:rPr>
                <w:b/>
                <w:sz w:val="24"/>
                <w:szCs w:val="24"/>
              </w:rPr>
            </w:pPr>
            <w:r w:rsidRPr="00616C33">
              <w:rPr>
                <w:b/>
                <w:sz w:val="24"/>
                <w:szCs w:val="24"/>
              </w:rPr>
              <w:t>Comments</w:t>
            </w:r>
          </w:p>
        </w:tc>
      </w:tr>
      <w:tr w:rsidR="00AE1AEF" w14:paraId="058E6B79" w14:textId="77777777" w:rsidTr="00AE1AEF">
        <w:tc>
          <w:tcPr>
            <w:tcW w:w="1375" w:type="dxa"/>
          </w:tcPr>
          <w:p w14:paraId="2E661E44" w14:textId="77777777" w:rsidR="00AE1AEF" w:rsidRDefault="00AE1AEF" w:rsidP="00AE1AEF"/>
          <w:p w14:paraId="1EA3D439" w14:textId="77777777" w:rsidR="00AE1AEF" w:rsidRDefault="00AE1AEF" w:rsidP="00AE1AEF"/>
          <w:p w14:paraId="0E11470E" w14:textId="77777777" w:rsidR="00AE1AEF" w:rsidRDefault="00AE1AEF" w:rsidP="00AE1AEF"/>
        </w:tc>
        <w:tc>
          <w:tcPr>
            <w:tcW w:w="1647" w:type="dxa"/>
          </w:tcPr>
          <w:p w14:paraId="47DFAE57" w14:textId="77777777" w:rsidR="00AE1AEF" w:rsidRDefault="00AE1AEF" w:rsidP="00AE1AEF"/>
          <w:p w14:paraId="6B3019AB" w14:textId="77777777" w:rsidR="00AE1AEF" w:rsidRDefault="00AE1AEF" w:rsidP="00AE1AEF"/>
        </w:tc>
        <w:tc>
          <w:tcPr>
            <w:tcW w:w="1219" w:type="dxa"/>
          </w:tcPr>
          <w:p w14:paraId="2F559BB3" w14:textId="77777777" w:rsidR="00AE1AEF" w:rsidRDefault="00AE1AEF" w:rsidP="00AE1AEF"/>
        </w:tc>
        <w:tc>
          <w:tcPr>
            <w:tcW w:w="1162" w:type="dxa"/>
          </w:tcPr>
          <w:p w14:paraId="0242EF22" w14:textId="77777777" w:rsidR="00AE1AEF" w:rsidRDefault="00AE1AEF" w:rsidP="00AE1AEF"/>
        </w:tc>
        <w:tc>
          <w:tcPr>
            <w:tcW w:w="1421" w:type="dxa"/>
          </w:tcPr>
          <w:p w14:paraId="5CDC9B4E" w14:textId="77777777" w:rsidR="00AE1AEF" w:rsidRDefault="00AE1AEF" w:rsidP="00AE1AEF"/>
        </w:tc>
        <w:tc>
          <w:tcPr>
            <w:tcW w:w="2418" w:type="dxa"/>
          </w:tcPr>
          <w:p w14:paraId="163EE2C5" w14:textId="77777777" w:rsidR="00AE1AEF" w:rsidRDefault="00AE1AEF" w:rsidP="00AE1AEF"/>
        </w:tc>
      </w:tr>
      <w:tr w:rsidR="00AE1AEF" w14:paraId="4AD415CB" w14:textId="77777777" w:rsidTr="00AE1AEF">
        <w:tc>
          <w:tcPr>
            <w:tcW w:w="1375" w:type="dxa"/>
          </w:tcPr>
          <w:p w14:paraId="43BDB482" w14:textId="77777777" w:rsidR="00AE1AEF" w:rsidRDefault="00AE1AEF" w:rsidP="00AE1AEF"/>
          <w:p w14:paraId="5FC2B7DD" w14:textId="77777777" w:rsidR="00AE1AEF" w:rsidRDefault="00AE1AEF" w:rsidP="00AE1AEF"/>
          <w:p w14:paraId="4C1494EB" w14:textId="77777777" w:rsidR="00AE1AEF" w:rsidRDefault="00AE1AEF" w:rsidP="00AE1AEF"/>
        </w:tc>
        <w:tc>
          <w:tcPr>
            <w:tcW w:w="1647" w:type="dxa"/>
          </w:tcPr>
          <w:p w14:paraId="4CA1C9F8" w14:textId="77777777" w:rsidR="00AE1AEF" w:rsidRDefault="00AE1AEF" w:rsidP="00AE1AEF"/>
        </w:tc>
        <w:tc>
          <w:tcPr>
            <w:tcW w:w="1219" w:type="dxa"/>
          </w:tcPr>
          <w:p w14:paraId="75CE1DAF" w14:textId="77777777" w:rsidR="00AE1AEF" w:rsidRDefault="00AE1AEF" w:rsidP="00AE1AEF"/>
        </w:tc>
        <w:tc>
          <w:tcPr>
            <w:tcW w:w="1162" w:type="dxa"/>
          </w:tcPr>
          <w:p w14:paraId="7F55C6AB" w14:textId="77777777" w:rsidR="00AE1AEF" w:rsidRDefault="00AE1AEF" w:rsidP="00AE1AEF"/>
        </w:tc>
        <w:tc>
          <w:tcPr>
            <w:tcW w:w="1421" w:type="dxa"/>
          </w:tcPr>
          <w:p w14:paraId="18B39751" w14:textId="77777777" w:rsidR="00AE1AEF" w:rsidRDefault="00AE1AEF" w:rsidP="00AE1AEF"/>
        </w:tc>
        <w:tc>
          <w:tcPr>
            <w:tcW w:w="2418" w:type="dxa"/>
          </w:tcPr>
          <w:p w14:paraId="3CC0C861" w14:textId="77777777" w:rsidR="00AE1AEF" w:rsidRDefault="00AE1AEF" w:rsidP="00AE1AEF"/>
        </w:tc>
      </w:tr>
      <w:tr w:rsidR="00AE1AEF" w14:paraId="62DED56C" w14:textId="77777777" w:rsidTr="00AE1AEF">
        <w:tc>
          <w:tcPr>
            <w:tcW w:w="1375" w:type="dxa"/>
          </w:tcPr>
          <w:p w14:paraId="4554DD72" w14:textId="77777777" w:rsidR="00AE1AEF" w:rsidRDefault="00AE1AEF" w:rsidP="00AE1AEF"/>
          <w:p w14:paraId="63C029F1" w14:textId="77777777" w:rsidR="00AE1AEF" w:rsidRDefault="00AE1AEF" w:rsidP="00AE1AEF"/>
          <w:p w14:paraId="5E15DFFC" w14:textId="77777777" w:rsidR="00AE1AEF" w:rsidRDefault="00AE1AEF" w:rsidP="00AE1AEF"/>
        </w:tc>
        <w:tc>
          <w:tcPr>
            <w:tcW w:w="1647" w:type="dxa"/>
          </w:tcPr>
          <w:p w14:paraId="083EB3CC" w14:textId="77777777" w:rsidR="00AE1AEF" w:rsidRDefault="00AE1AEF" w:rsidP="00AE1AEF"/>
        </w:tc>
        <w:tc>
          <w:tcPr>
            <w:tcW w:w="1219" w:type="dxa"/>
          </w:tcPr>
          <w:p w14:paraId="68844624" w14:textId="77777777" w:rsidR="00AE1AEF" w:rsidRDefault="00AE1AEF" w:rsidP="00AE1AEF"/>
        </w:tc>
        <w:tc>
          <w:tcPr>
            <w:tcW w:w="1162" w:type="dxa"/>
          </w:tcPr>
          <w:p w14:paraId="3583B349" w14:textId="77777777" w:rsidR="00AE1AEF" w:rsidRDefault="00AE1AEF" w:rsidP="00AE1AEF"/>
        </w:tc>
        <w:tc>
          <w:tcPr>
            <w:tcW w:w="1421" w:type="dxa"/>
          </w:tcPr>
          <w:p w14:paraId="1881DA0E" w14:textId="77777777" w:rsidR="00AE1AEF" w:rsidRDefault="00AE1AEF" w:rsidP="00AE1AEF"/>
        </w:tc>
        <w:tc>
          <w:tcPr>
            <w:tcW w:w="2418" w:type="dxa"/>
          </w:tcPr>
          <w:p w14:paraId="4896F917" w14:textId="77777777" w:rsidR="00AE1AEF" w:rsidRDefault="00AE1AEF" w:rsidP="00AE1AEF"/>
        </w:tc>
      </w:tr>
    </w:tbl>
    <w:p w14:paraId="19AE89EC" w14:textId="77777777" w:rsidR="00A50499" w:rsidRPr="0086463E" w:rsidRDefault="00A50499" w:rsidP="00A50499">
      <w:pPr>
        <w:rPr>
          <w:sz w:val="24"/>
        </w:rPr>
      </w:pPr>
    </w:p>
    <w:p w14:paraId="57EDD59C" w14:textId="77777777" w:rsidR="00A50499" w:rsidRPr="009D5E7E" w:rsidRDefault="00AE1AEF" w:rsidP="00A50499">
      <w:pPr>
        <w:rPr>
          <w:sz w:val="28"/>
          <w:szCs w:val="32"/>
        </w:rPr>
      </w:pPr>
      <w:r>
        <w:rPr>
          <w:sz w:val="28"/>
          <w:szCs w:val="32"/>
        </w:rPr>
        <w:t xml:space="preserve">TASK </w:t>
      </w:r>
      <w:r w:rsidR="003F7166" w:rsidRPr="003F7166">
        <w:rPr>
          <w:sz w:val="28"/>
          <w:szCs w:val="32"/>
        </w:rPr>
        <w:t xml:space="preserve">2 – </w:t>
      </w:r>
      <w:r w:rsidR="00070D33">
        <w:rPr>
          <w:sz w:val="28"/>
          <w:szCs w:val="32"/>
        </w:rPr>
        <w:t>(30 mins)</w:t>
      </w:r>
    </w:p>
    <w:p w14:paraId="5A28A853" w14:textId="77777777" w:rsidR="00A50499" w:rsidRPr="002F6F75" w:rsidRDefault="00A50499" w:rsidP="002F6F75">
      <w:pPr>
        <w:pStyle w:val="ListParagraph"/>
        <w:numPr>
          <w:ilvl w:val="0"/>
          <w:numId w:val="5"/>
        </w:numPr>
        <w:rPr>
          <w:sz w:val="24"/>
        </w:rPr>
      </w:pPr>
      <w:r w:rsidRPr="002F6F75">
        <w:rPr>
          <w:sz w:val="24"/>
        </w:rPr>
        <w:t>Consider the whole plan and carry out a capacity assessment for your team using the guidelines and table below</w:t>
      </w:r>
    </w:p>
    <w:p w14:paraId="594C1908" w14:textId="7E7305AB" w:rsidR="003A41E5" w:rsidRPr="004F7A51" w:rsidRDefault="00A50499" w:rsidP="008A45CE">
      <w:pPr>
        <w:pStyle w:val="ListParagraph"/>
        <w:numPr>
          <w:ilvl w:val="0"/>
          <w:numId w:val="5"/>
        </w:numPr>
        <w:rPr>
          <w:sz w:val="24"/>
        </w:rPr>
      </w:pPr>
      <w:r w:rsidRPr="002F6F75">
        <w:rPr>
          <w:sz w:val="24"/>
        </w:rPr>
        <w:t xml:space="preserve">Develop one Goal, Strategy and Action to address the most critical capacity </w:t>
      </w:r>
      <w:proofErr w:type="spellStart"/>
      <w:r w:rsidRPr="002F6F75">
        <w:rPr>
          <w:sz w:val="24"/>
        </w:rPr>
        <w:t>ga</w:t>
      </w:r>
      <w:proofErr w:type="spellEnd"/>
    </w:p>
    <w:p w14:paraId="57692FD5" w14:textId="77777777" w:rsidR="00AE1AEF" w:rsidRDefault="00AE1AEF" w:rsidP="008A45CE">
      <w:pPr>
        <w:rPr>
          <w:b/>
          <w:bCs/>
        </w:rPr>
        <w:sectPr w:rsidR="00AE1AEF">
          <w:footerReference w:type="default" r:id="rId9"/>
          <w:pgSz w:w="11906" w:h="16838"/>
          <w:pgMar w:top="1440" w:right="1440" w:bottom="1440" w:left="1440" w:header="708" w:footer="708" w:gutter="0"/>
          <w:cols w:space="708"/>
          <w:docGrid w:linePitch="360"/>
        </w:sectPr>
      </w:pPr>
    </w:p>
    <w:tbl>
      <w:tblPr>
        <w:tblStyle w:val="TableGrid"/>
        <w:tblpPr w:leftFromText="180" w:rightFromText="180" w:vertAnchor="page" w:horzAnchor="margin" w:tblpY="2071"/>
        <w:tblW w:w="14250" w:type="dxa"/>
        <w:tblLook w:val="04A0" w:firstRow="1" w:lastRow="0" w:firstColumn="1" w:lastColumn="0" w:noHBand="0" w:noVBand="1"/>
      </w:tblPr>
      <w:tblGrid>
        <w:gridCol w:w="4303"/>
        <w:gridCol w:w="2446"/>
        <w:gridCol w:w="2575"/>
        <w:gridCol w:w="2462"/>
        <w:gridCol w:w="2464"/>
      </w:tblGrid>
      <w:tr w:rsidR="00AE1AEF" w:rsidRPr="00E32F70" w14:paraId="273DBDF3" w14:textId="77777777" w:rsidTr="00440615">
        <w:trPr>
          <w:trHeight w:val="412"/>
        </w:trPr>
        <w:tc>
          <w:tcPr>
            <w:tcW w:w="4303" w:type="dxa"/>
            <w:vMerge w:val="restart"/>
            <w:shd w:val="clear" w:color="auto" w:fill="C6D9F1" w:themeFill="text2" w:themeFillTint="33"/>
            <w:vAlign w:val="center"/>
          </w:tcPr>
          <w:p w14:paraId="795CD5BE" w14:textId="77777777" w:rsidR="00AE1AEF" w:rsidRPr="00B8445B" w:rsidRDefault="00AE1AEF" w:rsidP="00440615">
            <w:pPr>
              <w:jc w:val="center"/>
              <w:rPr>
                <w:b/>
                <w:bCs/>
                <w:sz w:val="28"/>
              </w:rPr>
            </w:pPr>
            <w:r w:rsidRPr="00B8445B">
              <w:rPr>
                <w:b/>
                <w:bCs/>
                <w:sz w:val="28"/>
              </w:rPr>
              <w:lastRenderedPageBreak/>
              <w:t>Project Resource</w:t>
            </w:r>
          </w:p>
          <w:p w14:paraId="7980D248" w14:textId="77777777" w:rsidR="00AE1AEF" w:rsidRPr="00B8445B" w:rsidRDefault="00AE1AEF" w:rsidP="00440615">
            <w:pPr>
              <w:jc w:val="center"/>
              <w:rPr>
                <w:b/>
                <w:bCs/>
                <w:sz w:val="28"/>
              </w:rPr>
            </w:pPr>
            <w:r w:rsidRPr="00B8445B">
              <w:rPr>
                <w:b/>
                <w:bCs/>
                <w:sz w:val="28"/>
              </w:rPr>
              <w:t>Measure</w:t>
            </w:r>
          </w:p>
        </w:tc>
        <w:tc>
          <w:tcPr>
            <w:tcW w:w="9947" w:type="dxa"/>
            <w:gridSpan w:val="4"/>
            <w:shd w:val="clear" w:color="auto" w:fill="C6D9F1" w:themeFill="text2" w:themeFillTint="33"/>
          </w:tcPr>
          <w:p w14:paraId="5E100286" w14:textId="77777777" w:rsidR="00AE1AEF" w:rsidRPr="00B8445B" w:rsidRDefault="00AE1AEF" w:rsidP="00440615">
            <w:pPr>
              <w:jc w:val="center"/>
              <w:rPr>
                <w:b/>
                <w:bCs/>
                <w:sz w:val="28"/>
              </w:rPr>
            </w:pPr>
            <w:r w:rsidRPr="00B8445B">
              <w:rPr>
                <w:b/>
                <w:bCs/>
                <w:sz w:val="28"/>
              </w:rPr>
              <w:t>Score</w:t>
            </w:r>
          </w:p>
        </w:tc>
      </w:tr>
      <w:tr w:rsidR="00AE1AEF" w:rsidRPr="00E32F70" w14:paraId="240C3969" w14:textId="77777777" w:rsidTr="00440615">
        <w:trPr>
          <w:trHeight w:val="226"/>
        </w:trPr>
        <w:tc>
          <w:tcPr>
            <w:tcW w:w="4303" w:type="dxa"/>
            <w:vMerge/>
            <w:shd w:val="clear" w:color="auto" w:fill="C6D9F1" w:themeFill="text2" w:themeFillTint="33"/>
          </w:tcPr>
          <w:p w14:paraId="06ACE301" w14:textId="77777777" w:rsidR="00AE1AEF" w:rsidRPr="00B8445B" w:rsidRDefault="00AE1AEF" w:rsidP="00440615">
            <w:pPr>
              <w:rPr>
                <w:b/>
                <w:bCs/>
                <w:sz w:val="28"/>
              </w:rPr>
            </w:pPr>
          </w:p>
        </w:tc>
        <w:tc>
          <w:tcPr>
            <w:tcW w:w="2446" w:type="dxa"/>
            <w:shd w:val="clear" w:color="auto" w:fill="C6D9F1" w:themeFill="text2" w:themeFillTint="33"/>
            <w:vAlign w:val="center"/>
          </w:tcPr>
          <w:p w14:paraId="318D5B08" w14:textId="77777777" w:rsidR="00AE1AEF" w:rsidRPr="00B8445B" w:rsidRDefault="00AE1AEF" w:rsidP="00440615">
            <w:pPr>
              <w:jc w:val="center"/>
              <w:rPr>
                <w:b/>
                <w:bCs/>
                <w:sz w:val="28"/>
              </w:rPr>
            </w:pPr>
            <w:r w:rsidRPr="00B8445B">
              <w:rPr>
                <w:b/>
                <w:bCs/>
                <w:sz w:val="28"/>
              </w:rPr>
              <w:t>Low</w:t>
            </w:r>
          </w:p>
        </w:tc>
        <w:tc>
          <w:tcPr>
            <w:tcW w:w="2575" w:type="dxa"/>
            <w:shd w:val="clear" w:color="auto" w:fill="C6D9F1" w:themeFill="text2" w:themeFillTint="33"/>
            <w:vAlign w:val="center"/>
          </w:tcPr>
          <w:p w14:paraId="16EA0831" w14:textId="77777777" w:rsidR="00AE1AEF" w:rsidRPr="00B8445B" w:rsidRDefault="00AE1AEF" w:rsidP="00440615">
            <w:pPr>
              <w:jc w:val="center"/>
              <w:rPr>
                <w:b/>
                <w:bCs/>
                <w:sz w:val="28"/>
              </w:rPr>
            </w:pPr>
            <w:r w:rsidRPr="00B8445B">
              <w:rPr>
                <w:b/>
                <w:bCs/>
                <w:sz w:val="28"/>
              </w:rPr>
              <w:t>Medium</w:t>
            </w:r>
          </w:p>
        </w:tc>
        <w:tc>
          <w:tcPr>
            <w:tcW w:w="2462" w:type="dxa"/>
            <w:shd w:val="clear" w:color="auto" w:fill="C6D9F1" w:themeFill="text2" w:themeFillTint="33"/>
            <w:vAlign w:val="center"/>
          </w:tcPr>
          <w:p w14:paraId="2B4901D0" w14:textId="77777777" w:rsidR="00AE1AEF" w:rsidRPr="00B8445B" w:rsidRDefault="00AE1AEF" w:rsidP="00440615">
            <w:pPr>
              <w:jc w:val="center"/>
              <w:rPr>
                <w:b/>
                <w:bCs/>
                <w:sz w:val="28"/>
              </w:rPr>
            </w:pPr>
            <w:r w:rsidRPr="00B8445B">
              <w:rPr>
                <w:b/>
                <w:bCs/>
                <w:sz w:val="28"/>
              </w:rPr>
              <w:t>High</w:t>
            </w:r>
          </w:p>
        </w:tc>
        <w:tc>
          <w:tcPr>
            <w:tcW w:w="2464" w:type="dxa"/>
            <w:shd w:val="clear" w:color="auto" w:fill="C6D9F1" w:themeFill="text2" w:themeFillTint="33"/>
            <w:vAlign w:val="center"/>
          </w:tcPr>
          <w:p w14:paraId="2AD76361" w14:textId="77777777" w:rsidR="00AE1AEF" w:rsidRPr="00B8445B" w:rsidRDefault="00AE1AEF" w:rsidP="00440615">
            <w:pPr>
              <w:jc w:val="center"/>
              <w:rPr>
                <w:b/>
                <w:bCs/>
                <w:sz w:val="28"/>
              </w:rPr>
            </w:pPr>
            <w:r w:rsidRPr="00B8445B">
              <w:rPr>
                <w:b/>
                <w:bCs/>
                <w:sz w:val="28"/>
              </w:rPr>
              <w:t>V High</w:t>
            </w:r>
          </w:p>
        </w:tc>
      </w:tr>
      <w:tr w:rsidR="00AE1AEF" w:rsidRPr="00E32F70" w14:paraId="0B07B240" w14:textId="77777777" w:rsidTr="00440615">
        <w:trPr>
          <w:trHeight w:val="431"/>
        </w:trPr>
        <w:tc>
          <w:tcPr>
            <w:tcW w:w="14250" w:type="dxa"/>
            <w:gridSpan w:val="5"/>
            <w:shd w:val="clear" w:color="auto" w:fill="DBE5F1" w:themeFill="accent1" w:themeFillTint="33"/>
            <w:vAlign w:val="center"/>
          </w:tcPr>
          <w:p w14:paraId="04033B54" w14:textId="77777777" w:rsidR="00AE1AEF" w:rsidRPr="00B8445B" w:rsidRDefault="00AE1AEF" w:rsidP="00440615">
            <w:pPr>
              <w:rPr>
                <w:b/>
                <w:sz w:val="24"/>
              </w:rPr>
            </w:pPr>
            <w:r w:rsidRPr="00B8445B">
              <w:rPr>
                <w:b/>
                <w:sz w:val="24"/>
              </w:rPr>
              <w:t>People</w:t>
            </w:r>
          </w:p>
        </w:tc>
      </w:tr>
      <w:tr w:rsidR="00AE1AEF" w:rsidRPr="00E32F70" w14:paraId="448CEB26" w14:textId="77777777" w:rsidTr="00440615">
        <w:trPr>
          <w:trHeight w:val="825"/>
        </w:trPr>
        <w:tc>
          <w:tcPr>
            <w:tcW w:w="4303" w:type="dxa"/>
          </w:tcPr>
          <w:p w14:paraId="414E0596" w14:textId="77777777" w:rsidR="00AE1AEF" w:rsidRPr="00B8445B" w:rsidRDefault="00AE1AEF" w:rsidP="00440615">
            <w:pPr>
              <w:ind w:left="284"/>
              <w:rPr>
                <w:sz w:val="24"/>
              </w:rPr>
            </w:pPr>
            <w:r w:rsidRPr="00B8445B">
              <w:rPr>
                <w:sz w:val="24"/>
              </w:rPr>
              <w:t>Someone to lead the project</w:t>
            </w:r>
          </w:p>
        </w:tc>
        <w:tc>
          <w:tcPr>
            <w:tcW w:w="2446" w:type="dxa"/>
          </w:tcPr>
          <w:p w14:paraId="69391824" w14:textId="77777777" w:rsidR="00AE1AEF" w:rsidRPr="00B8445B" w:rsidRDefault="00AE1AEF" w:rsidP="00440615">
            <w:pPr>
              <w:rPr>
                <w:sz w:val="24"/>
              </w:rPr>
            </w:pPr>
          </w:p>
        </w:tc>
        <w:tc>
          <w:tcPr>
            <w:tcW w:w="2575" w:type="dxa"/>
          </w:tcPr>
          <w:p w14:paraId="4E601650" w14:textId="77777777" w:rsidR="00AE1AEF" w:rsidRPr="00B8445B" w:rsidRDefault="00AE1AEF" w:rsidP="00440615">
            <w:pPr>
              <w:rPr>
                <w:b/>
                <w:bCs/>
                <w:sz w:val="24"/>
              </w:rPr>
            </w:pPr>
          </w:p>
        </w:tc>
        <w:tc>
          <w:tcPr>
            <w:tcW w:w="2462" w:type="dxa"/>
          </w:tcPr>
          <w:p w14:paraId="5744D0DB" w14:textId="77777777" w:rsidR="00AE1AEF" w:rsidRPr="00B8445B" w:rsidRDefault="00AE1AEF" w:rsidP="00440615">
            <w:pPr>
              <w:rPr>
                <w:sz w:val="24"/>
              </w:rPr>
            </w:pPr>
          </w:p>
        </w:tc>
        <w:tc>
          <w:tcPr>
            <w:tcW w:w="2464" w:type="dxa"/>
          </w:tcPr>
          <w:p w14:paraId="060D3A94" w14:textId="77777777" w:rsidR="00AE1AEF" w:rsidRPr="00B8445B" w:rsidRDefault="00AE1AEF" w:rsidP="00440615">
            <w:pPr>
              <w:rPr>
                <w:sz w:val="24"/>
              </w:rPr>
            </w:pPr>
          </w:p>
        </w:tc>
      </w:tr>
      <w:tr w:rsidR="00AE1AEF" w:rsidRPr="00E32F70" w14:paraId="40FA68D2" w14:textId="77777777" w:rsidTr="00440615">
        <w:trPr>
          <w:trHeight w:val="844"/>
        </w:trPr>
        <w:tc>
          <w:tcPr>
            <w:tcW w:w="4303" w:type="dxa"/>
          </w:tcPr>
          <w:p w14:paraId="6D25F129" w14:textId="77777777" w:rsidR="00AE1AEF" w:rsidRPr="00B8445B" w:rsidRDefault="00AE1AEF" w:rsidP="00440615">
            <w:pPr>
              <w:ind w:left="284"/>
              <w:rPr>
                <w:bCs/>
                <w:sz w:val="24"/>
              </w:rPr>
            </w:pPr>
            <w:r w:rsidRPr="00B8445B">
              <w:rPr>
                <w:bCs/>
                <w:sz w:val="24"/>
              </w:rPr>
              <w:t>Experienced team with mix of skills</w:t>
            </w:r>
          </w:p>
        </w:tc>
        <w:tc>
          <w:tcPr>
            <w:tcW w:w="2446" w:type="dxa"/>
          </w:tcPr>
          <w:p w14:paraId="63A1A25C" w14:textId="77777777" w:rsidR="00AE1AEF" w:rsidRPr="00B8445B" w:rsidRDefault="00AE1AEF" w:rsidP="00440615">
            <w:pPr>
              <w:rPr>
                <w:sz w:val="24"/>
              </w:rPr>
            </w:pPr>
          </w:p>
        </w:tc>
        <w:tc>
          <w:tcPr>
            <w:tcW w:w="2575" w:type="dxa"/>
          </w:tcPr>
          <w:p w14:paraId="4ADE95FD" w14:textId="77777777" w:rsidR="00AE1AEF" w:rsidRPr="00B8445B" w:rsidRDefault="00AE1AEF" w:rsidP="00440615">
            <w:pPr>
              <w:rPr>
                <w:sz w:val="24"/>
              </w:rPr>
            </w:pPr>
          </w:p>
        </w:tc>
        <w:tc>
          <w:tcPr>
            <w:tcW w:w="2462" w:type="dxa"/>
          </w:tcPr>
          <w:p w14:paraId="582CDA55" w14:textId="77777777" w:rsidR="00AE1AEF" w:rsidRPr="00B8445B" w:rsidRDefault="00AE1AEF" w:rsidP="00440615">
            <w:pPr>
              <w:rPr>
                <w:sz w:val="24"/>
              </w:rPr>
            </w:pPr>
          </w:p>
        </w:tc>
        <w:tc>
          <w:tcPr>
            <w:tcW w:w="2464" w:type="dxa"/>
          </w:tcPr>
          <w:p w14:paraId="4BC0DD66" w14:textId="77777777" w:rsidR="00AE1AEF" w:rsidRPr="00B8445B" w:rsidRDefault="00AE1AEF" w:rsidP="00440615">
            <w:pPr>
              <w:rPr>
                <w:sz w:val="24"/>
              </w:rPr>
            </w:pPr>
          </w:p>
        </w:tc>
      </w:tr>
      <w:tr w:rsidR="00AE1AEF" w:rsidRPr="00E32F70" w14:paraId="0BAF5F29" w14:textId="77777777" w:rsidTr="00440615">
        <w:trPr>
          <w:trHeight w:val="412"/>
        </w:trPr>
        <w:tc>
          <w:tcPr>
            <w:tcW w:w="14250" w:type="dxa"/>
            <w:gridSpan w:val="5"/>
            <w:shd w:val="clear" w:color="auto" w:fill="DBE5F1" w:themeFill="accent1" w:themeFillTint="33"/>
            <w:vAlign w:val="center"/>
          </w:tcPr>
          <w:p w14:paraId="6194272A" w14:textId="77777777" w:rsidR="00AE1AEF" w:rsidRPr="00B8445B" w:rsidRDefault="00AE1AEF" w:rsidP="00440615">
            <w:pPr>
              <w:rPr>
                <w:sz w:val="24"/>
              </w:rPr>
            </w:pPr>
            <w:r w:rsidRPr="00B8445B">
              <w:rPr>
                <w:b/>
                <w:bCs/>
                <w:sz w:val="24"/>
              </w:rPr>
              <w:t>Internal Resources</w:t>
            </w:r>
          </w:p>
        </w:tc>
      </w:tr>
      <w:tr w:rsidR="00AE1AEF" w:rsidRPr="00E32F70" w14:paraId="65D83C00" w14:textId="77777777" w:rsidTr="00440615">
        <w:trPr>
          <w:trHeight w:val="844"/>
        </w:trPr>
        <w:tc>
          <w:tcPr>
            <w:tcW w:w="4303" w:type="dxa"/>
          </w:tcPr>
          <w:p w14:paraId="61E266C2" w14:textId="77777777" w:rsidR="00AE1AEF" w:rsidRPr="00B8445B" w:rsidRDefault="00AE1AEF" w:rsidP="00440615">
            <w:pPr>
              <w:ind w:left="284"/>
              <w:rPr>
                <w:bCs/>
                <w:sz w:val="24"/>
              </w:rPr>
            </w:pPr>
            <w:r w:rsidRPr="00B8445B">
              <w:rPr>
                <w:bCs/>
                <w:sz w:val="24"/>
              </w:rPr>
              <w:t>Organisational support</w:t>
            </w:r>
          </w:p>
          <w:p w14:paraId="458D0987" w14:textId="77777777" w:rsidR="00AE1AEF" w:rsidRPr="00B8445B" w:rsidRDefault="00AE1AEF" w:rsidP="00440615">
            <w:pPr>
              <w:rPr>
                <w:bCs/>
                <w:sz w:val="24"/>
              </w:rPr>
            </w:pPr>
          </w:p>
        </w:tc>
        <w:tc>
          <w:tcPr>
            <w:tcW w:w="2446" w:type="dxa"/>
          </w:tcPr>
          <w:p w14:paraId="4EB34CD8" w14:textId="77777777" w:rsidR="00AE1AEF" w:rsidRPr="00B8445B" w:rsidRDefault="00AE1AEF" w:rsidP="00440615">
            <w:pPr>
              <w:rPr>
                <w:sz w:val="24"/>
              </w:rPr>
            </w:pPr>
          </w:p>
        </w:tc>
        <w:tc>
          <w:tcPr>
            <w:tcW w:w="2575" w:type="dxa"/>
          </w:tcPr>
          <w:p w14:paraId="4F97DB47" w14:textId="77777777" w:rsidR="00AE1AEF" w:rsidRPr="00B8445B" w:rsidRDefault="00AE1AEF" w:rsidP="00440615">
            <w:pPr>
              <w:rPr>
                <w:sz w:val="24"/>
              </w:rPr>
            </w:pPr>
          </w:p>
        </w:tc>
        <w:tc>
          <w:tcPr>
            <w:tcW w:w="2462" w:type="dxa"/>
          </w:tcPr>
          <w:p w14:paraId="0FC40059" w14:textId="77777777" w:rsidR="00AE1AEF" w:rsidRPr="00B8445B" w:rsidRDefault="00AE1AEF" w:rsidP="00440615">
            <w:pPr>
              <w:rPr>
                <w:sz w:val="24"/>
              </w:rPr>
            </w:pPr>
          </w:p>
        </w:tc>
        <w:tc>
          <w:tcPr>
            <w:tcW w:w="2464" w:type="dxa"/>
          </w:tcPr>
          <w:p w14:paraId="6D4E09BB" w14:textId="77777777" w:rsidR="00AE1AEF" w:rsidRPr="00B8445B" w:rsidRDefault="00AE1AEF" w:rsidP="00440615">
            <w:pPr>
              <w:rPr>
                <w:sz w:val="24"/>
              </w:rPr>
            </w:pPr>
          </w:p>
        </w:tc>
      </w:tr>
      <w:tr w:rsidR="00AE1AEF" w:rsidRPr="00E32F70" w14:paraId="611471F6" w14:textId="77777777" w:rsidTr="00440615">
        <w:trPr>
          <w:trHeight w:val="844"/>
        </w:trPr>
        <w:tc>
          <w:tcPr>
            <w:tcW w:w="4303" w:type="dxa"/>
          </w:tcPr>
          <w:p w14:paraId="3382A996" w14:textId="77777777" w:rsidR="00AE1AEF" w:rsidRPr="00B8445B" w:rsidRDefault="00AE1AEF" w:rsidP="00440615">
            <w:pPr>
              <w:ind w:left="284"/>
              <w:rPr>
                <w:bCs/>
                <w:sz w:val="24"/>
              </w:rPr>
            </w:pPr>
            <w:r w:rsidRPr="00B8445B">
              <w:rPr>
                <w:bCs/>
                <w:sz w:val="24"/>
              </w:rPr>
              <w:t>Funding</w:t>
            </w:r>
          </w:p>
          <w:p w14:paraId="36B0B450" w14:textId="77777777" w:rsidR="00AE1AEF" w:rsidRPr="00B8445B" w:rsidRDefault="00AE1AEF" w:rsidP="00440615">
            <w:pPr>
              <w:rPr>
                <w:bCs/>
                <w:sz w:val="24"/>
              </w:rPr>
            </w:pPr>
          </w:p>
        </w:tc>
        <w:tc>
          <w:tcPr>
            <w:tcW w:w="2446" w:type="dxa"/>
          </w:tcPr>
          <w:p w14:paraId="34022C37" w14:textId="77777777" w:rsidR="00AE1AEF" w:rsidRPr="00B8445B" w:rsidRDefault="00AE1AEF" w:rsidP="00440615">
            <w:pPr>
              <w:rPr>
                <w:sz w:val="24"/>
              </w:rPr>
            </w:pPr>
          </w:p>
        </w:tc>
        <w:tc>
          <w:tcPr>
            <w:tcW w:w="2575" w:type="dxa"/>
          </w:tcPr>
          <w:p w14:paraId="52671AF0" w14:textId="77777777" w:rsidR="00AE1AEF" w:rsidRPr="00B8445B" w:rsidRDefault="00AE1AEF" w:rsidP="00440615">
            <w:pPr>
              <w:rPr>
                <w:sz w:val="24"/>
              </w:rPr>
            </w:pPr>
          </w:p>
        </w:tc>
        <w:tc>
          <w:tcPr>
            <w:tcW w:w="2462" w:type="dxa"/>
          </w:tcPr>
          <w:p w14:paraId="588144AC" w14:textId="77777777" w:rsidR="00AE1AEF" w:rsidRPr="00B8445B" w:rsidRDefault="00AE1AEF" w:rsidP="00440615">
            <w:pPr>
              <w:rPr>
                <w:sz w:val="24"/>
              </w:rPr>
            </w:pPr>
          </w:p>
        </w:tc>
        <w:tc>
          <w:tcPr>
            <w:tcW w:w="2464" w:type="dxa"/>
          </w:tcPr>
          <w:p w14:paraId="7234725E" w14:textId="77777777" w:rsidR="00AE1AEF" w:rsidRPr="00B8445B" w:rsidRDefault="00AE1AEF" w:rsidP="00440615">
            <w:pPr>
              <w:rPr>
                <w:sz w:val="24"/>
              </w:rPr>
            </w:pPr>
          </w:p>
        </w:tc>
      </w:tr>
      <w:tr w:rsidR="00AE1AEF" w:rsidRPr="00E32F70" w14:paraId="02093A68" w14:textId="77777777" w:rsidTr="00440615">
        <w:trPr>
          <w:trHeight w:val="412"/>
        </w:trPr>
        <w:tc>
          <w:tcPr>
            <w:tcW w:w="14250" w:type="dxa"/>
            <w:gridSpan w:val="5"/>
            <w:shd w:val="clear" w:color="auto" w:fill="DBE5F1" w:themeFill="accent1" w:themeFillTint="33"/>
            <w:vAlign w:val="center"/>
          </w:tcPr>
          <w:p w14:paraId="6864E745" w14:textId="77777777" w:rsidR="00AE1AEF" w:rsidRPr="00B8445B" w:rsidRDefault="00AE1AEF" w:rsidP="00440615">
            <w:pPr>
              <w:rPr>
                <w:sz w:val="24"/>
              </w:rPr>
            </w:pPr>
            <w:r w:rsidRPr="00B8445B">
              <w:rPr>
                <w:b/>
                <w:bCs/>
                <w:sz w:val="24"/>
              </w:rPr>
              <w:t>External Resources</w:t>
            </w:r>
          </w:p>
        </w:tc>
      </w:tr>
      <w:tr w:rsidR="00AE1AEF" w:rsidRPr="00E32F70" w14:paraId="391A416C" w14:textId="77777777" w:rsidTr="00440615">
        <w:trPr>
          <w:trHeight w:val="844"/>
        </w:trPr>
        <w:tc>
          <w:tcPr>
            <w:tcW w:w="4303" w:type="dxa"/>
          </w:tcPr>
          <w:p w14:paraId="37125051" w14:textId="77777777" w:rsidR="00AE1AEF" w:rsidRPr="00B8445B" w:rsidRDefault="00AE1AEF" w:rsidP="00440615">
            <w:pPr>
              <w:ind w:left="284"/>
              <w:rPr>
                <w:bCs/>
                <w:sz w:val="24"/>
              </w:rPr>
            </w:pPr>
            <w:r w:rsidRPr="00B8445B">
              <w:rPr>
                <w:bCs/>
                <w:sz w:val="24"/>
              </w:rPr>
              <w:t>Social/Legal Framework</w:t>
            </w:r>
          </w:p>
          <w:p w14:paraId="54A01788" w14:textId="77777777" w:rsidR="00AE1AEF" w:rsidRPr="00B8445B" w:rsidRDefault="00AE1AEF" w:rsidP="00440615">
            <w:pPr>
              <w:rPr>
                <w:bCs/>
                <w:sz w:val="24"/>
              </w:rPr>
            </w:pPr>
          </w:p>
        </w:tc>
        <w:tc>
          <w:tcPr>
            <w:tcW w:w="2446" w:type="dxa"/>
          </w:tcPr>
          <w:p w14:paraId="1CB3A0AA" w14:textId="77777777" w:rsidR="00AE1AEF" w:rsidRPr="00B8445B" w:rsidRDefault="00AE1AEF" w:rsidP="00440615">
            <w:pPr>
              <w:rPr>
                <w:sz w:val="24"/>
              </w:rPr>
            </w:pPr>
          </w:p>
        </w:tc>
        <w:tc>
          <w:tcPr>
            <w:tcW w:w="2575" w:type="dxa"/>
          </w:tcPr>
          <w:p w14:paraId="32274E95" w14:textId="77777777" w:rsidR="00AE1AEF" w:rsidRPr="00B8445B" w:rsidRDefault="00AE1AEF" w:rsidP="00440615">
            <w:pPr>
              <w:rPr>
                <w:sz w:val="24"/>
              </w:rPr>
            </w:pPr>
          </w:p>
        </w:tc>
        <w:tc>
          <w:tcPr>
            <w:tcW w:w="2462" w:type="dxa"/>
          </w:tcPr>
          <w:p w14:paraId="28FE8625" w14:textId="77777777" w:rsidR="00AE1AEF" w:rsidRPr="00B8445B" w:rsidRDefault="00AE1AEF" w:rsidP="00440615">
            <w:pPr>
              <w:rPr>
                <w:sz w:val="24"/>
              </w:rPr>
            </w:pPr>
          </w:p>
        </w:tc>
        <w:tc>
          <w:tcPr>
            <w:tcW w:w="2464" w:type="dxa"/>
          </w:tcPr>
          <w:p w14:paraId="476CEF04" w14:textId="77777777" w:rsidR="00AE1AEF" w:rsidRPr="00B8445B" w:rsidRDefault="00AE1AEF" w:rsidP="00440615">
            <w:pPr>
              <w:rPr>
                <w:sz w:val="24"/>
              </w:rPr>
            </w:pPr>
          </w:p>
        </w:tc>
      </w:tr>
      <w:tr w:rsidR="00AE1AEF" w:rsidRPr="00E32F70" w14:paraId="0F79756D" w14:textId="77777777" w:rsidTr="00440615">
        <w:trPr>
          <w:trHeight w:val="844"/>
        </w:trPr>
        <w:tc>
          <w:tcPr>
            <w:tcW w:w="4303" w:type="dxa"/>
          </w:tcPr>
          <w:p w14:paraId="3F4CA553" w14:textId="77777777" w:rsidR="00AE1AEF" w:rsidRPr="00B8445B" w:rsidRDefault="00AE1AEF" w:rsidP="00440615">
            <w:pPr>
              <w:ind w:left="284"/>
              <w:rPr>
                <w:bCs/>
                <w:sz w:val="24"/>
              </w:rPr>
            </w:pPr>
            <w:r w:rsidRPr="00B8445B">
              <w:rPr>
                <w:bCs/>
                <w:sz w:val="24"/>
              </w:rPr>
              <w:t>Community/Constituency Support</w:t>
            </w:r>
          </w:p>
        </w:tc>
        <w:tc>
          <w:tcPr>
            <w:tcW w:w="2446" w:type="dxa"/>
          </w:tcPr>
          <w:p w14:paraId="7A6F39DD" w14:textId="77777777" w:rsidR="00AE1AEF" w:rsidRPr="00B8445B" w:rsidRDefault="00AE1AEF" w:rsidP="00440615">
            <w:pPr>
              <w:rPr>
                <w:sz w:val="24"/>
              </w:rPr>
            </w:pPr>
          </w:p>
        </w:tc>
        <w:tc>
          <w:tcPr>
            <w:tcW w:w="2575" w:type="dxa"/>
          </w:tcPr>
          <w:p w14:paraId="180BD5E3" w14:textId="77777777" w:rsidR="00AE1AEF" w:rsidRPr="00B8445B" w:rsidRDefault="00AE1AEF" w:rsidP="00440615">
            <w:pPr>
              <w:rPr>
                <w:sz w:val="24"/>
              </w:rPr>
            </w:pPr>
          </w:p>
        </w:tc>
        <w:tc>
          <w:tcPr>
            <w:tcW w:w="2462" w:type="dxa"/>
          </w:tcPr>
          <w:p w14:paraId="19193005" w14:textId="77777777" w:rsidR="00AE1AEF" w:rsidRPr="00B8445B" w:rsidRDefault="00AE1AEF" w:rsidP="00440615">
            <w:pPr>
              <w:rPr>
                <w:sz w:val="24"/>
              </w:rPr>
            </w:pPr>
          </w:p>
        </w:tc>
        <w:tc>
          <w:tcPr>
            <w:tcW w:w="2464" w:type="dxa"/>
          </w:tcPr>
          <w:p w14:paraId="7653FF63" w14:textId="77777777" w:rsidR="00AE1AEF" w:rsidRPr="00B8445B" w:rsidRDefault="00AE1AEF" w:rsidP="00440615">
            <w:pPr>
              <w:rPr>
                <w:sz w:val="24"/>
              </w:rPr>
            </w:pPr>
          </w:p>
        </w:tc>
      </w:tr>
    </w:tbl>
    <w:p w14:paraId="419A7ED6" w14:textId="77777777" w:rsidR="003A41E5" w:rsidRDefault="003A41E5" w:rsidP="008A45CE">
      <w:pPr>
        <w:rPr>
          <w:b/>
          <w:bCs/>
        </w:rPr>
        <w:sectPr w:rsidR="003A41E5" w:rsidSect="003A41E5">
          <w:pgSz w:w="16838" w:h="11906" w:orient="landscape"/>
          <w:pgMar w:top="1440" w:right="1440" w:bottom="1440" w:left="1440" w:header="708" w:footer="708" w:gutter="0"/>
          <w:cols w:space="708"/>
          <w:docGrid w:linePitch="360"/>
        </w:sectPr>
      </w:pPr>
    </w:p>
    <w:p w14:paraId="5F009FF9" w14:textId="77777777" w:rsidR="007F74FD" w:rsidRPr="00E32F70" w:rsidRDefault="007F74FD" w:rsidP="007F74FD">
      <w:pPr>
        <w:rPr>
          <w:b/>
          <w:bCs/>
        </w:rPr>
      </w:pPr>
      <w:r>
        <w:rPr>
          <w:b/>
          <w:bCs/>
        </w:rPr>
        <w:lastRenderedPageBreak/>
        <w:t>P</w:t>
      </w:r>
      <w:r w:rsidRPr="00E32F70">
        <w:rPr>
          <w:b/>
          <w:bCs/>
        </w:rPr>
        <w:t>eople</w:t>
      </w:r>
    </w:p>
    <w:tbl>
      <w:tblPr>
        <w:tblStyle w:val="TableGrid"/>
        <w:tblW w:w="0" w:type="auto"/>
        <w:tblLook w:val="04A0" w:firstRow="1" w:lastRow="0" w:firstColumn="1" w:lastColumn="0" w:noHBand="0" w:noVBand="1"/>
      </w:tblPr>
      <w:tblGrid>
        <w:gridCol w:w="1242"/>
        <w:gridCol w:w="8000"/>
      </w:tblGrid>
      <w:tr w:rsidR="007F74FD" w:rsidRPr="00A50499" w14:paraId="1D02C78F" w14:textId="77777777" w:rsidTr="003D38CC">
        <w:tc>
          <w:tcPr>
            <w:tcW w:w="9242" w:type="dxa"/>
            <w:gridSpan w:val="2"/>
          </w:tcPr>
          <w:p w14:paraId="3605F131" w14:textId="77777777" w:rsidR="007F74FD" w:rsidRPr="00A50499" w:rsidRDefault="007F74FD" w:rsidP="003D38CC">
            <w:pPr>
              <w:rPr>
                <w:i/>
                <w:iCs/>
                <w:sz w:val="20"/>
              </w:rPr>
            </w:pPr>
            <w:r w:rsidRPr="00A50499">
              <w:rPr>
                <w:b/>
                <w:bCs/>
                <w:i/>
                <w:iCs/>
                <w:sz w:val="20"/>
              </w:rPr>
              <w:t xml:space="preserve">Someone to lead the project: </w:t>
            </w:r>
            <w:r w:rsidRPr="00A50499">
              <w:rPr>
                <w:i/>
                <w:iCs/>
                <w:sz w:val="20"/>
              </w:rPr>
              <w:t xml:space="preserve">A talented </w:t>
            </w:r>
            <w:r>
              <w:rPr>
                <w:i/>
                <w:iCs/>
                <w:sz w:val="20"/>
              </w:rPr>
              <w:t xml:space="preserve">person/s </w:t>
            </w:r>
            <w:r w:rsidRPr="00A50499">
              <w:rPr>
                <w:i/>
                <w:iCs/>
                <w:sz w:val="20"/>
              </w:rPr>
              <w:t>with lead responsibility for the project. If there is more than one, they must have a shared vision of success and a clear way to work together.</w:t>
            </w:r>
          </w:p>
        </w:tc>
      </w:tr>
      <w:tr w:rsidR="007F74FD" w:rsidRPr="00A50499" w14:paraId="65D05CEE" w14:textId="77777777" w:rsidTr="003D38CC">
        <w:tc>
          <w:tcPr>
            <w:tcW w:w="1242" w:type="dxa"/>
          </w:tcPr>
          <w:p w14:paraId="0EAE7BDD" w14:textId="77777777" w:rsidR="007F74FD" w:rsidRPr="00A50499" w:rsidRDefault="007F74FD" w:rsidP="003D38CC">
            <w:r w:rsidRPr="00A50499">
              <w:t>Very High</w:t>
            </w:r>
          </w:p>
        </w:tc>
        <w:tc>
          <w:tcPr>
            <w:tcW w:w="8000" w:type="dxa"/>
          </w:tcPr>
          <w:p w14:paraId="56D288A1" w14:textId="77777777" w:rsidR="007F74FD" w:rsidRPr="00A50499" w:rsidRDefault="007F74FD" w:rsidP="003D38CC">
            <w:pPr>
              <w:rPr>
                <w:sz w:val="20"/>
              </w:rPr>
            </w:pPr>
            <w:r w:rsidRPr="00A50499">
              <w:rPr>
                <w:sz w:val="20"/>
              </w:rPr>
              <w:t>A leader</w:t>
            </w:r>
            <w:r>
              <w:rPr>
                <w:sz w:val="20"/>
              </w:rPr>
              <w:t>/s</w:t>
            </w:r>
            <w:r w:rsidRPr="00A50499">
              <w:rPr>
                <w:sz w:val="20"/>
              </w:rPr>
              <w:t xml:space="preserve"> has (1) clearly assigned responsibility, authority, and accountability, (2) experience in doing this, and (3) sufficient time to focus on the job. If </w:t>
            </w:r>
            <w:r>
              <w:rPr>
                <w:sz w:val="20"/>
              </w:rPr>
              <w:t>more than one</w:t>
            </w:r>
            <w:r w:rsidRPr="00A50499">
              <w:rPr>
                <w:sz w:val="20"/>
              </w:rPr>
              <w:t xml:space="preserve"> leaders are involved, they have a shared vision of success and a clear way to work together.</w:t>
            </w:r>
          </w:p>
        </w:tc>
      </w:tr>
      <w:tr w:rsidR="007F74FD" w:rsidRPr="00A50499" w14:paraId="2DD638A5" w14:textId="77777777" w:rsidTr="003D38CC">
        <w:tc>
          <w:tcPr>
            <w:tcW w:w="1242" w:type="dxa"/>
          </w:tcPr>
          <w:p w14:paraId="058A0B81" w14:textId="77777777" w:rsidR="007F74FD" w:rsidRPr="00A50499" w:rsidRDefault="007F74FD" w:rsidP="003D38CC">
            <w:r w:rsidRPr="00A50499">
              <w:t>High</w:t>
            </w:r>
          </w:p>
        </w:tc>
        <w:tc>
          <w:tcPr>
            <w:tcW w:w="8000" w:type="dxa"/>
          </w:tcPr>
          <w:p w14:paraId="1BE7FCB4" w14:textId="77777777" w:rsidR="007F74FD" w:rsidRPr="00A50499" w:rsidRDefault="007F74FD" w:rsidP="003D38CC">
            <w:pPr>
              <w:rPr>
                <w:sz w:val="20"/>
              </w:rPr>
            </w:pPr>
            <w:r w:rsidRPr="00A50499">
              <w:rPr>
                <w:sz w:val="20"/>
              </w:rPr>
              <w:t>A leader has any 2, but not all 3 of the above (responsibility, experience, time). If multiple leaders are involved, there may be some difficulties in collaboration.</w:t>
            </w:r>
          </w:p>
        </w:tc>
      </w:tr>
      <w:tr w:rsidR="007F74FD" w:rsidRPr="00A50499" w14:paraId="54DED754" w14:textId="77777777" w:rsidTr="003D38CC">
        <w:tc>
          <w:tcPr>
            <w:tcW w:w="1242" w:type="dxa"/>
          </w:tcPr>
          <w:p w14:paraId="0E47CEB6" w14:textId="77777777" w:rsidR="007F74FD" w:rsidRPr="00A50499" w:rsidRDefault="007F74FD" w:rsidP="003D38CC">
            <w:r w:rsidRPr="00A50499">
              <w:t>Medium</w:t>
            </w:r>
          </w:p>
        </w:tc>
        <w:tc>
          <w:tcPr>
            <w:tcW w:w="8000" w:type="dxa"/>
          </w:tcPr>
          <w:p w14:paraId="73D1DB81" w14:textId="77777777" w:rsidR="007F74FD" w:rsidRPr="00A50499" w:rsidRDefault="007F74FD" w:rsidP="003D38CC">
            <w:pPr>
              <w:rPr>
                <w:sz w:val="20"/>
              </w:rPr>
            </w:pPr>
            <w:r w:rsidRPr="00A50499">
              <w:rPr>
                <w:sz w:val="20"/>
              </w:rPr>
              <w:t xml:space="preserve">A </w:t>
            </w:r>
            <w:r>
              <w:rPr>
                <w:sz w:val="20"/>
              </w:rPr>
              <w:t xml:space="preserve">leader only has 1 one of the </w:t>
            </w:r>
            <w:r w:rsidRPr="00A50499">
              <w:rPr>
                <w:sz w:val="20"/>
              </w:rPr>
              <w:t>above (responsibility, experience, time). If multiple leaders are involved, they have conflicting visions of success and no collaboration mechanisms.</w:t>
            </w:r>
          </w:p>
        </w:tc>
      </w:tr>
      <w:tr w:rsidR="007F74FD" w:rsidRPr="00A50499" w14:paraId="24511F5B" w14:textId="77777777" w:rsidTr="003D38CC">
        <w:tc>
          <w:tcPr>
            <w:tcW w:w="1242" w:type="dxa"/>
          </w:tcPr>
          <w:p w14:paraId="03F787E9" w14:textId="77777777" w:rsidR="007F74FD" w:rsidRPr="00A50499" w:rsidRDefault="007F74FD" w:rsidP="003D38CC">
            <w:r w:rsidRPr="00A50499">
              <w:t>Low</w:t>
            </w:r>
          </w:p>
        </w:tc>
        <w:tc>
          <w:tcPr>
            <w:tcW w:w="8000" w:type="dxa"/>
          </w:tcPr>
          <w:p w14:paraId="4A25B9AE" w14:textId="77777777" w:rsidR="007F74FD" w:rsidRPr="00A50499" w:rsidRDefault="007F74FD" w:rsidP="003D38CC">
            <w:pPr>
              <w:rPr>
                <w:b/>
                <w:bCs/>
                <w:sz w:val="20"/>
              </w:rPr>
            </w:pPr>
            <w:r w:rsidRPr="00A50499">
              <w:rPr>
                <w:sz w:val="20"/>
              </w:rPr>
              <w:t>No member(s) with designated job responsibility</w:t>
            </w:r>
            <w:r w:rsidRPr="00A50499">
              <w:rPr>
                <w:b/>
                <w:bCs/>
                <w:sz w:val="20"/>
              </w:rPr>
              <w:t>.</w:t>
            </w:r>
          </w:p>
        </w:tc>
      </w:tr>
    </w:tbl>
    <w:p w14:paraId="572CA30D" w14:textId="77777777" w:rsidR="007F74FD" w:rsidRPr="00A50499" w:rsidRDefault="007F74FD" w:rsidP="007F74FD">
      <w:pPr>
        <w:rPr>
          <w:b/>
          <w:bCs/>
          <w:sz w:val="20"/>
        </w:rPr>
      </w:pPr>
    </w:p>
    <w:tbl>
      <w:tblPr>
        <w:tblStyle w:val="TableGrid"/>
        <w:tblW w:w="0" w:type="auto"/>
        <w:tblLook w:val="04A0" w:firstRow="1" w:lastRow="0" w:firstColumn="1" w:lastColumn="0" w:noHBand="0" w:noVBand="1"/>
      </w:tblPr>
      <w:tblGrid>
        <w:gridCol w:w="1242"/>
        <w:gridCol w:w="8000"/>
      </w:tblGrid>
      <w:tr w:rsidR="007F74FD" w:rsidRPr="00A50499" w14:paraId="2458C68E" w14:textId="77777777" w:rsidTr="003D38CC">
        <w:tc>
          <w:tcPr>
            <w:tcW w:w="9242" w:type="dxa"/>
            <w:gridSpan w:val="2"/>
          </w:tcPr>
          <w:p w14:paraId="6677FE04" w14:textId="77777777" w:rsidR="007F74FD" w:rsidRPr="004B0E92" w:rsidRDefault="007F74FD" w:rsidP="003D38CC">
            <w:pPr>
              <w:rPr>
                <w:i/>
                <w:iCs/>
                <w:sz w:val="20"/>
              </w:rPr>
            </w:pPr>
            <w:r w:rsidRPr="00A50499">
              <w:rPr>
                <w:b/>
                <w:bCs/>
                <w:i/>
                <w:iCs/>
                <w:sz w:val="20"/>
              </w:rPr>
              <w:t xml:space="preserve">Experienced team with mix of skills: </w:t>
            </w:r>
            <w:r w:rsidRPr="00A50499">
              <w:rPr>
                <w:i/>
                <w:iCs/>
                <w:sz w:val="20"/>
              </w:rPr>
              <w:t xml:space="preserve">There is an experienced, multi‐skilled team to develop and implement the </w:t>
            </w:r>
            <w:r>
              <w:rPr>
                <w:i/>
                <w:iCs/>
                <w:sz w:val="20"/>
              </w:rPr>
              <w:t>project</w:t>
            </w:r>
            <w:r w:rsidRPr="00A50499">
              <w:rPr>
                <w:i/>
                <w:iCs/>
                <w:sz w:val="20"/>
              </w:rPr>
              <w:t xml:space="preserve"> available at the site.</w:t>
            </w:r>
          </w:p>
        </w:tc>
      </w:tr>
      <w:tr w:rsidR="007F74FD" w:rsidRPr="00A50499" w14:paraId="613FE61A" w14:textId="77777777" w:rsidTr="003D38CC">
        <w:tc>
          <w:tcPr>
            <w:tcW w:w="1242" w:type="dxa"/>
          </w:tcPr>
          <w:p w14:paraId="7CC60D06" w14:textId="77777777" w:rsidR="007F74FD" w:rsidRPr="00A50499" w:rsidRDefault="007F74FD" w:rsidP="003D38CC">
            <w:pPr>
              <w:rPr>
                <w:sz w:val="20"/>
              </w:rPr>
            </w:pPr>
            <w:r w:rsidRPr="00A50499">
              <w:rPr>
                <w:sz w:val="20"/>
              </w:rPr>
              <w:t>Very High</w:t>
            </w:r>
          </w:p>
        </w:tc>
        <w:tc>
          <w:tcPr>
            <w:tcW w:w="8000" w:type="dxa"/>
          </w:tcPr>
          <w:p w14:paraId="54EE9E68" w14:textId="77777777" w:rsidR="007F74FD" w:rsidRPr="00A50499" w:rsidRDefault="007F74FD" w:rsidP="003D38CC">
            <w:pPr>
              <w:rPr>
                <w:sz w:val="20"/>
              </w:rPr>
            </w:pPr>
            <w:r w:rsidRPr="00A50499">
              <w:rPr>
                <w:sz w:val="20"/>
              </w:rPr>
              <w:t>The project receives sufficient/experienced support from a team in all the areas needed for success.</w:t>
            </w:r>
          </w:p>
        </w:tc>
      </w:tr>
      <w:tr w:rsidR="007F74FD" w:rsidRPr="00A50499" w14:paraId="76F28C63" w14:textId="77777777" w:rsidTr="003D38CC">
        <w:tc>
          <w:tcPr>
            <w:tcW w:w="1242" w:type="dxa"/>
          </w:tcPr>
          <w:p w14:paraId="6B6B69FB" w14:textId="77777777" w:rsidR="007F74FD" w:rsidRPr="00A50499" w:rsidRDefault="007F74FD" w:rsidP="003D38CC">
            <w:pPr>
              <w:rPr>
                <w:sz w:val="20"/>
              </w:rPr>
            </w:pPr>
            <w:r w:rsidRPr="00A50499">
              <w:rPr>
                <w:sz w:val="20"/>
              </w:rPr>
              <w:t xml:space="preserve">High </w:t>
            </w:r>
          </w:p>
        </w:tc>
        <w:tc>
          <w:tcPr>
            <w:tcW w:w="8000" w:type="dxa"/>
          </w:tcPr>
          <w:p w14:paraId="12CDA9AA" w14:textId="77777777" w:rsidR="007F74FD" w:rsidRPr="00A50499" w:rsidRDefault="007F74FD" w:rsidP="003D38CC">
            <w:pPr>
              <w:rPr>
                <w:sz w:val="20"/>
              </w:rPr>
            </w:pPr>
            <w:r w:rsidRPr="00A50499">
              <w:rPr>
                <w:sz w:val="20"/>
              </w:rPr>
              <w:t>The project receives support from a project team – but regular support is not available in a few important areas.</w:t>
            </w:r>
          </w:p>
        </w:tc>
      </w:tr>
      <w:tr w:rsidR="007F74FD" w:rsidRPr="00A50499" w14:paraId="015C86F6" w14:textId="77777777" w:rsidTr="003D38CC">
        <w:tc>
          <w:tcPr>
            <w:tcW w:w="1242" w:type="dxa"/>
          </w:tcPr>
          <w:p w14:paraId="5200A38E" w14:textId="77777777" w:rsidR="007F74FD" w:rsidRPr="00A50499" w:rsidRDefault="007F74FD" w:rsidP="003D38CC">
            <w:pPr>
              <w:rPr>
                <w:sz w:val="20"/>
              </w:rPr>
            </w:pPr>
            <w:r w:rsidRPr="00A50499">
              <w:rPr>
                <w:sz w:val="20"/>
              </w:rPr>
              <w:t>Medium</w:t>
            </w:r>
          </w:p>
        </w:tc>
        <w:tc>
          <w:tcPr>
            <w:tcW w:w="8000" w:type="dxa"/>
          </w:tcPr>
          <w:p w14:paraId="7D8F6682" w14:textId="77777777" w:rsidR="007F74FD" w:rsidRPr="00A50499" w:rsidRDefault="007F74FD" w:rsidP="003D38CC">
            <w:pPr>
              <w:rPr>
                <w:sz w:val="20"/>
              </w:rPr>
            </w:pPr>
            <w:r w:rsidRPr="00A50499">
              <w:rPr>
                <w:sz w:val="20"/>
              </w:rPr>
              <w:t>The project receives some support from a project team – but regular assistance is not available in most important areas.</w:t>
            </w:r>
          </w:p>
        </w:tc>
      </w:tr>
      <w:tr w:rsidR="007F74FD" w:rsidRPr="00A50499" w14:paraId="05BA634E" w14:textId="77777777" w:rsidTr="003D38CC">
        <w:tc>
          <w:tcPr>
            <w:tcW w:w="1242" w:type="dxa"/>
          </w:tcPr>
          <w:p w14:paraId="55B2370D" w14:textId="77777777" w:rsidR="007F74FD" w:rsidRPr="00A50499" w:rsidRDefault="007F74FD" w:rsidP="003D38CC">
            <w:pPr>
              <w:rPr>
                <w:sz w:val="20"/>
              </w:rPr>
            </w:pPr>
            <w:r w:rsidRPr="00A50499">
              <w:rPr>
                <w:sz w:val="20"/>
              </w:rPr>
              <w:t>Low</w:t>
            </w:r>
          </w:p>
        </w:tc>
        <w:tc>
          <w:tcPr>
            <w:tcW w:w="8000" w:type="dxa"/>
          </w:tcPr>
          <w:p w14:paraId="30F6C398" w14:textId="77777777" w:rsidR="007F74FD" w:rsidRPr="00A50499" w:rsidRDefault="007F74FD" w:rsidP="003D38CC">
            <w:pPr>
              <w:rPr>
                <w:sz w:val="20"/>
              </w:rPr>
            </w:pPr>
            <w:r w:rsidRPr="00A50499">
              <w:rPr>
                <w:sz w:val="20"/>
              </w:rPr>
              <w:t>The project receives insufficient assistance in most areas.</w:t>
            </w:r>
          </w:p>
        </w:tc>
      </w:tr>
    </w:tbl>
    <w:p w14:paraId="5A806CF1" w14:textId="77777777" w:rsidR="007F74FD" w:rsidRDefault="007F74FD" w:rsidP="007F74FD">
      <w:pPr>
        <w:rPr>
          <w:b/>
          <w:bCs/>
        </w:rPr>
      </w:pPr>
    </w:p>
    <w:p w14:paraId="0BE04FF1" w14:textId="77777777" w:rsidR="007F74FD" w:rsidRPr="00A50499" w:rsidRDefault="007F74FD" w:rsidP="007F74FD">
      <w:pPr>
        <w:rPr>
          <w:b/>
          <w:bCs/>
        </w:rPr>
      </w:pPr>
      <w:r w:rsidRPr="00A50499">
        <w:rPr>
          <w:b/>
          <w:bCs/>
        </w:rPr>
        <w:t>Internal Resources</w:t>
      </w:r>
    </w:p>
    <w:tbl>
      <w:tblPr>
        <w:tblStyle w:val="TableGrid"/>
        <w:tblW w:w="0" w:type="auto"/>
        <w:tblLook w:val="04A0" w:firstRow="1" w:lastRow="0" w:firstColumn="1" w:lastColumn="0" w:noHBand="0" w:noVBand="1"/>
      </w:tblPr>
      <w:tblGrid>
        <w:gridCol w:w="1242"/>
        <w:gridCol w:w="8000"/>
      </w:tblGrid>
      <w:tr w:rsidR="007F74FD" w:rsidRPr="004B0E92" w14:paraId="193552BC" w14:textId="77777777" w:rsidTr="003D38CC">
        <w:tc>
          <w:tcPr>
            <w:tcW w:w="9242" w:type="dxa"/>
            <w:gridSpan w:val="2"/>
          </w:tcPr>
          <w:p w14:paraId="376783BA" w14:textId="77777777" w:rsidR="007F74FD" w:rsidRPr="004B0E92" w:rsidRDefault="007F74FD" w:rsidP="003D38CC">
            <w:pPr>
              <w:rPr>
                <w:sz w:val="20"/>
              </w:rPr>
            </w:pPr>
            <w:r w:rsidRPr="004B0E92">
              <w:rPr>
                <w:b/>
                <w:bCs/>
                <w:i/>
                <w:iCs/>
                <w:sz w:val="20"/>
              </w:rPr>
              <w:t xml:space="preserve">Organisational support: </w:t>
            </w:r>
            <w:r w:rsidRPr="004B0E92">
              <w:rPr>
                <w:i/>
                <w:iCs/>
                <w:sz w:val="20"/>
              </w:rPr>
              <w:t>An organi</w:t>
            </w:r>
            <w:r>
              <w:rPr>
                <w:i/>
                <w:iCs/>
                <w:sz w:val="20"/>
              </w:rPr>
              <w:t>s</w:t>
            </w:r>
            <w:r w:rsidRPr="004B0E92">
              <w:rPr>
                <w:i/>
                <w:iCs/>
                <w:sz w:val="20"/>
              </w:rPr>
              <w:t xml:space="preserve">ation is providing leadership for developing and implementing the plan. If </w:t>
            </w:r>
            <w:r>
              <w:rPr>
                <w:i/>
                <w:iCs/>
                <w:sz w:val="20"/>
              </w:rPr>
              <w:t>more than one</w:t>
            </w:r>
            <w:r w:rsidRPr="004B0E92">
              <w:rPr>
                <w:i/>
                <w:iCs/>
                <w:sz w:val="20"/>
              </w:rPr>
              <w:t xml:space="preserve"> organisation </w:t>
            </w:r>
            <w:r>
              <w:rPr>
                <w:i/>
                <w:iCs/>
                <w:sz w:val="20"/>
              </w:rPr>
              <w:t>is</w:t>
            </w:r>
            <w:r w:rsidRPr="004B0E92">
              <w:rPr>
                <w:i/>
                <w:iCs/>
                <w:sz w:val="20"/>
              </w:rPr>
              <w:t xml:space="preserve"> involved they have a shared vision of success and a clear way to work together.</w:t>
            </w:r>
          </w:p>
        </w:tc>
      </w:tr>
      <w:tr w:rsidR="007F74FD" w:rsidRPr="004B0E92" w14:paraId="13D28BF1" w14:textId="77777777" w:rsidTr="003D38CC">
        <w:tc>
          <w:tcPr>
            <w:tcW w:w="1242" w:type="dxa"/>
          </w:tcPr>
          <w:p w14:paraId="2DB3B9CF" w14:textId="77777777" w:rsidR="007F74FD" w:rsidRPr="004B0E92" w:rsidRDefault="007F74FD" w:rsidP="003D38CC">
            <w:pPr>
              <w:rPr>
                <w:sz w:val="20"/>
              </w:rPr>
            </w:pPr>
            <w:r w:rsidRPr="004B0E92">
              <w:rPr>
                <w:sz w:val="20"/>
              </w:rPr>
              <w:t>Very High</w:t>
            </w:r>
          </w:p>
        </w:tc>
        <w:tc>
          <w:tcPr>
            <w:tcW w:w="8000" w:type="dxa"/>
          </w:tcPr>
          <w:p w14:paraId="62EC06ED" w14:textId="77777777" w:rsidR="007F74FD" w:rsidRPr="004B0E92" w:rsidRDefault="007F74FD" w:rsidP="003D38CC">
            <w:pPr>
              <w:rPr>
                <w:sz w:val="20"/>
              </w:rPr>
            </w:pPr>
            <w:r w:rsidRPr="004B0E92">
              <w:rPr>
                <w:sz w:val="20"/>
              </w:rPr>
              <w:t xml:space="preserve">There is clear leadership provided by one or a combination of organisations that (1) have clear responsibility and (2) adequate capacity to do the job. If </w:t>
            </w:r>
            <w:r>
              <w:rPr>
                <w:sz w:val="20"/>
              </w:rPr>
              <w:t>more than one</w:t>
            </w:r>
            <w:r w:rsidRPr="004B0E92">
              <w:rPr>
                <w:sz w:val="20"/>
              </w:rPr>
              <w:t xml:space="preserve"> organisation </w:t>
            </w:r>
            <w:r>
              <w:rPr>
                <w:sz w:val="20"/>
              </w:rPr>
              <w:t>is</w:t>
            </w:r>
            <w:r w:rsidRPr="004B0E92">
              <w:rPr>
                <w:sz w:val="20"/>
              </w:rPr>
              <w:t xml:space="preserve"> involved they must have a shared vision of success and a clear way to work together.</w:t>
            </w:r>
          </w:p>
        </w:tc>
      </w:tr>
      <w:tr w:rsidR="007F74FD" w:rsidRPr="004B0E92" w14:paraId="4D6D774A" w14:textId="77777777" w:rsidTr="003D38CC">
        <w:tc>
          <w:tcPr>
            <w:tcW w:w="1242" w:type="dxa"/>
          </w:tcPr>
          <w:p w14:paraId="0F4F47DD" w14:textId="77777777" w:rsidR="007F74FD" w:rsidRPr="004B0E92" w:rsidRDefault="007F74FD" w:rsidP="003D38CC">
            <w:pPr>
              <w:rPr>
                <w:sz w:val="20"/>
              </w:rPr>
            </w:pPr>
            <w:r w:rsidRPr="004B0E92">
              <w:rPr>
                <w:sz w:val="20"/>
              </w:rPr>
              <w:t>High</w:t>
            </w:r>
          </w:p>
        </w:tc>
        <w:tc>
          <w:tcPr>
            <w:tcW w:w="8000" w:type="dxa"/>
          </w:tcPr>
          <w:p w14:paraId="6F849C4F" w14:textId="77777777" w:rsidR="007F74FD" w:rsidRPr="004B0E92" w:rsidRDefault="007F74FD" w:rsidP="003D38CC">
            <w:pPr>
              <w:rPr>
                <w:sz w:val="20"/>
              </w:rPr>
            </w:pPr>
            <w:r w:rsidRPr="004B0E92">
              <w:rPr>
                <w:sz w:val="20"/>
              </w:rPr>
              <w:t>Organisational leadership is being provided but responsibility or capacity is not at a sufficient level. If multiple organisations are involved, there may be some difficulties in working together.</w:t>
            </w:r>
          </w:p>
        </w:tc>
      </w:tr>
      <w:tr w:rsidR="007F74FD" w:rsidRPr="004B0E92" w14:paraId="20C5B2D6" w14:textId="77777777" w:rsidTr="003D38CC">
        <w:tc>
          <w:tcPr>
            <w:tcW w:w="1242" w:type="dxa"/>
          </w:tcPr>
          <w:p w14:paraId="7B861DA2" w14:textId="77777777" w:rsidR="007F74FD" w:rsidRPr="004B0E92" w:rsidRDefault="007F74FD" w:rsidP="003D38CC">
            <w:pPr>
              <w:rPr>
                <w:sz w:val="20"/>
              </w:rPr>
            </w:pPr>
            <w:r w:rsidRPr="004B0E92">
              <w:rPr>
                <w:sz w:val="20"/>
              </w:rPr>
              <w:t>Medium</w:t>
            </w:r>
          </w:p>
        </w:tc>
        <w:tc>
          <w:tcPr>
            <w:tcW w:w="8000" w:type="dxa"/>
          </w:tcPr>
          <w:p w14:paraId="632BC231" w14:textId="77777777" w:rsidR="007F74FD" w:rsidRPr="004B0E92" w:rsidRDefault="007F74FD" w:rsidP="003D38CC">
            <w:pPr>
              <w:rPr>
                <w:sz w:val="20"/>
              </w:rPr>
            </w:pPr>
            <w:r w:rsidRPr="004B0E92">
              <w:rPr>
                <w:sz w:val="20"/>
              </w:rPr>
              <w:t>Organisational leadership is failing to provide adequate capacity even though responsibility for the plan has been accepted by one or more organisations. If multiple organisations are involved, there are serious difficulties in working together.</w:t>
            </w:r>
          </w:p>
        </w:tc>
      </w:tr>
      <w:tr w:rsidR="007F74FD" w:rsidRPr="004B0E92" w14:paraId="4CEBC945" w14:textId="77777777" w:rsidTr="003D38CC">
        <w:tc>
          <w:tcPr>
            <w:tcW w:w="1242" w:type="dxa"/>
          </w:tcPr>
          <w:p w14:paraId="5B6A77D5" w14:textId="77777777" w:rsidR="007F74FD" w:rsidRPr="004B0E92" w:rsidRDefault="007F74FD" w:rsidP="003D38CC">
            <w:pPr>
              <w:rPr>
                <w:sz w:val="20"/>
              </w:rPr>
            </w:pPr>
            <w:r w:rsidRPr="004B0E92">
              <w:rPr>
                <w:sz w:val="20"/>
              </w:rPr>
              <w:t>Low</w:t>
            </w:r>
          </w:p>
        </w:tc>
        <w:tc>
          <w:tcPr>
            <w:tcW w:w="8000" w:type="dxa"/>
          </w:tcPr>
          <w:p w14:paraId="1E841A25" w14:textId="77777777" w:rsidR="007F74FD" w:rsidRPr="004B0E92" w:rsidRDefault="007F74FD" w:rsidP="003D38CC">
            <w:pPr>
              <w:rPr>
                <w:sz w:val="20"/>
              </w:rPr>
            </w:pPr>
            <w:r w:rsidRPr="004B0E92">
              <w:rPr>
                <w:sz w:val="20"/>
              </w:rPr>
              <w:t>No organisation has clear responsibility or adequate capacity to implement the plan.</w:t>
            </w:r>
          </w:p>
        </w:tc>
      </w:tr>
    </w:tbl>
    <w:p w14:paraId="0C952F04" w14:textId="77777777" w:rsidR="007F74FD" w:rsidRDefault="007F74FD" w:rsidP="007F74FD">
      <w:pPr>
        <w:rPr>
          <w:b/>
          <w:bCs/>
        </w:rPr>
      </w:pPr>
    </w:p>
    <w:tbl>
      <w:tblPr>
        <w:tblStyle w:val="TableGrid"/>
        <w:tblW w:w="0" w:type="auto"/>
        <w:tblLook w:val="04A0" w:firstRow="1" w:lastRow="0" w:firstColumn="1" w:lastColumn="0" w:noHBand="0" w:noVBand="1"/>
      </w:tblPr>
      <w:tblGrid>
        <w:gridCol w:w="1242"/>
        <w:gridCol w:w="8000"/>
      </w:tblGrid>
      <w:tr w:rsidR="007F74FD" w:rsidRPr="009763A6" w14:paraId="7E921A16" w14:textId="77777777" w:rsidTr="003D38CC">
        <w:tc>
          <w:tcPr>
            <w:tcW w:w="9242" w:type="dxa"/>
            <w:gridSpan w:val="2"/>
          </w:tcPr>
          <w:p w14:paraId="523962DA" w14:textId="77777777" w:rsidR="007F74FD" w:rsidRPr="009763A6" w:rsidRDefault="007F74FD" w:rsidP="003D38CC">
            <w:pPr>
              <w:rPr>
                <w:sz w:val="20"/>
              </w:rPr>
            </w:pPr>
            <w:r w:rsidRPr="009763A6">
              <w:rPr>
                <w:b/>
                <w:bCs/>
                <w:i/>
                <w:iCs/>
                <w:sz w:val="20"/>
              </w:rPr>
              <w:t xml:space="preserve">Funding. </w:t>
            </w:r>
            <w:r w:rsidRPr="009763A6">
              <w:rPr>
                <w:i/>
                <w:iCs/>
                <w:sz w:val="20"/>
              </w:rPr>
              <w:t xml:space="preserve">Enough funding to support </w:t>
            </w:r>
            <w:r>
              <w:rPr>
                <w:i/>
                <w:iCs/>
                <w:sz w:val="20"/>
              </w:rPr>
              <w:t>people</w:t>
            </w:r>
            <w:r w:rsidRPr="009763A6">
              <w:rPr>
                <w:i/>
                <w:iCs/>
                <w:sz w:val="20"/>
              </w:rPr>
              <w:t xml:space="preserve"> and operating costs, as well as funding to implement and sustain key </w:t>
            </w:r>
            <w:r>
              <w:rPr>
                <w:i/>
                <w:iCs/>
                <w:sz w:val="20"/>
              </w:rPr>
              <w:t>projects</w:t>
            </w:r>
            <w:r w:rsidRPr="009763A6">
              <w:rPr>
                <w:i/>
                <w:iCs/>
                <w:sz w:val="20"/>
              </w:rPr>
              <w:t>. Funding can come from many places.</w:t>
            </w:r>
          </w:p>
        </w:tc>
      </w:tr>
      <w:tr w:rsidR="007F74FD" w:rsidRPr="009763A6" w14:paraId="1E053165" w14:textId="77777777" w:rsidTr="003D38CC">
        <w:tc>
          <w:tcPr>
            <w:tcW w:w="1242" w:type="dxa"/>
          </w:tcPr>
          <w:p w14:paraId="45FFB67A" w14:textId="77777777" w:rsidR="007F74FD" w:rsidRPr="009763A6" w:rsidRDefault="007F74FD" w:rsidP="003D38CC">
            <w:pPr>
              <w:rPr>
                <w:sz w:val="20"/>
              </w:rPr>
            </w:pPr>
            <w:r w:rsidRPr="009763A6">
              <w:rPr>
                <w:sz w:val="20"/>
              </w:rPr>
              <w:t>Very High</w:t>
            </w:r>
          </w:p>
        </w:tc>
        <w:tc>
          <w:tcPr>
            <w:tcW w:w="8000" w:type="dxa"/>
          </w:tcPr>
          <w:p w14:paraId="7E084327" w14:textId="77777777" w:rsidR="007F74FD" w:rsidRPr="009763A6" w:rsidRDefault="007F74FD" w:rsidP="003D38CC">
            <w:pPr>
              <w:rPr>
                <w:sz w:val="20"/>
              </w:rPr>
            </w:pPr>
            <w:r w:rsidRPr="009763A6">
              <w:rPr>
                <w:sz w:val="20"/>
              </w:rPr>
              <w:t xml:space="preserve">Funding to </w:t>
            </w:r>
            <w:r w:rsidRPr="009763A6">
              <w:rPr>
                <w:b/>
                <w:bCs/>
                <w:i/>
                <w:iCs/>
                <w:sz w:val="20"/>
              </w:rPr>
              <w:t xml:space="preserve">implement key </w:t>
            </w:r>
            <w:r>
              <w:rPr>
                <w:b/>
                <w:bCs/>
                <w:i/>
                <w:iCs/>
                <w:sz w:val="20"/>
              </w:rPr>
              <w:t>projects</w:t>
            </w:r>
            <w:r w:rsidRPr="009763A6">
              <w:rPr>
                <w:b/>
                <w:bCs/>
                <w:i/>
                <w:iCs/>
                <w:sz w:val="20"/>
              </w:rPr>
              <w:t xml:space="preserve"> </w:t>
            </w:r>
            <w:r w:rsidRPr="009763A6">
              <w:rPr>
                <w:sz w:val="20"/>
              </w:rPr>
              <w:t xml:space="preserve">and for core operations has been secured, or is highly likely for at least </w:t>
            </w:r>
            <w:r w:rsidRPr="009763A6">
              <w:rPr>
                <w:b/>
                <w:bCs/>
                <w:sz w:val="20"/>
              </w:rPr>
              <w:t>two years</w:t>
            </w:r>
            <w:r w:rsidRPr="009763A6">
              <w:rPr>
                <w:sz w:val="20"/>
              </w:rPr>
              <w:t xml:space="preserve">, </w:t>
            </w:r>
            <w:r w:rsidRPr="009763A6">
              <w:rPr>
                <w:i/>
                <w:iCs/>
                <w:sz w:val="20"/>
              </w:rPr>
              <w:t xml:space="preserve">and </w:t>
            </w:r>
            <w:r w:rsidRPr="009763A6">
              <w:rPr>
                <w:sz w:val="20"/>
              </w:rPr>
              <w:t xml:space="preserve">the project has likely sources of long‐term funding to keep going for the </w:t>
            </w:r>
            <w:r w:rsidRPr="009763A6">
              <w:rPr>
                <w:b/>
                <w:bCs/>
                <w:sz w:val="20"/>
              </w:rPr>
              <w:t>next 5 years</w:t>
            </w:r>
            <w:r w:rsidRPr="009763A6">
              <w:rPr>
                <w:sz w:val="20"/>
              </w:rPr>
              <w:t>.</w:t>
            </w:r>
          </w:p>
        </w:tc>
      </w:tr>
      <w:tr w:rsidR="007F74FD" w:rsidRPr="009763A6" w14:paraId="2E2FA9B7" w14:textId="77777777" w:rsidTr="003D38CC">
        <w:tc>
          <w:tcPr>
            <w:tcW w:w="1242" w:type="dxa"/>
          </w:tcPr>
          <w:p w14:paraId="4844BDD7" w14:textId="77777777" w:rsidR="007F74FD" w:rsidRPr="009763A6" w:rsidRDefault="007F74FD" w:rsidP="003D38CC">
            <w:pPr>
              <w:rPr>
                <w:sz w:val="20"/>
              </w:rPr>
            </w:pPr>
            <w:r w:rsidRPr="009763A6">
              <w:rPr>
                <w:sz w:val="20"/>
              </w:rPr>
              <w:t>High</w:t>
            </w:r>
          </w:p>
        </w:tc>
        <w:tc>
          <w:tcPr>
            <w:tcW w:w="8000" w:type="dxa"/>
          </w:tcPr>
          <w:p w14:paraId="1033CC42" w14:textId="77777777" w:rsidR="007F74FD" w:rsidRPr="009763A6" w:rsidRDefault="007F74FD" w:rsidP="003D38CC">
            <w:pPr>
              <w:rPr>
                <w:sz w:val="20"/>
              </w:rPr>
            </w:pPr>
            <w:r w:rsidRPr="009763A6">
              <w:rPr>
                <w:sz w:val="20"/>
              </w:rPr>
              <w:t xml:space="preserve">Funding to </w:t>
            </w:r>
            <w:r w:rsidRPr="009763A6">
              <w:rPr>
                <w:b/>
                <w:bCs/>
                <w:i/>
                <w:iCs/>
                <w:sz w:val="20"/>
              </w:rPr>
              <w:t xml:space="preserve">develop &amp; launch key strategies </w:t>
            </w:r>
            <w:r w:rsidRPr="009763A6">
              <w:rPr>
                <w:sz w:val="20"/>
              </w:rPr>
              <w:t xml:space="preserve">and for core operations has been secured, or is highly likely for at least </w:t>
            </w:r>
            <w:r w:rsidRPr="009763A6">
              <w:rPr>
                <w:b/>
                <w:bCs/>
                <w:sz w:val="20"/>
              </w:rPr>
              <w:t>two years</w:t>
            </w:r>
            <w:r w:rsidRPr="009763A6">
              <w:rPr>
                <w:sz w:val="20"/>
              </w:rPr>
              <w:t xml:space="preserve">, </w:t>
            </w:r>
            <w:r w:rsidRPr="009763A6">
              <w:rPr>
                <w:i/>
                <w:iCs/>
                <w:sz w:val="20"/>
              </w:rPr>
              <w:t xml:space="preserve">and </w:t>
            </w:r>
            <w:r w:rsidRPr="009763A6">
              <w:rPr>
                <w:sz w:val="20"/>
              </w:rPr>
              <w:t xml:space="preserve">the project has done financial planning and achieved partial success in developing sources of long‐term funding to keep going for the </w:t>
            </w:r>
            <w:r w:rsidRPr="009763A6">
              <w:rPr>
                <w:b/>
                <w:bCs/>
                <w:sz w:val="20"/>
              </w:rPr>
              <w:t>next 5 years</w:t>
            </w:r>
            <w:r w:rsidRPr="009763A6">
              <w:rPr>
                <w:sz w:val="20"/>
              </w:rPr>
              <w:t>.</w:t>
            </w:r>
          </w:p>
        </w:tc>
      </w:tr>
      <w:tr w:rsidR="007F74FD" w:rsidRPr="009763A6" w14:paraId="2D29A295" w14:textId="77777777" w:rsidTr="003D38CC">
        <w:tc>
          <w:tcPr>
            <w:tcW w:w="1242" w:type="dxa"/>
          </w:tcPr>
          <w:p w14:paraId="758E8B9F" w14:textId="77777777" w:rsidR="007F74FD" w:rsidRPr="009763A6" w:rsidRDefault="007F74FD" w:rsidP="003D38CC">
            <w:pPr>
              <w:rPr>
                <w:sz w:val="20"/>
              </w:rPr>
            </w:pPr>
            <w:r w:rsidRPr="009763A6">
              <w:rPr>
                <w:sz w:val="20"/>
              </w:rPr>
              <w:t>Medium</w:t>
            </w:r>
          </w:p>
        </w:tc>
        <w:tc>
          <w:tcPr>
            <w:tcW w:w="8000" w:type="dxa"/>
          </w:tcPr>
          <w:p w14:paraId="788F512A" w14:textId="77777777" w:rsidR="007F74FD" w:rsidRPr="009763A6" w:rsidRDefault="007F74FD" w:rsidP="003D38CC">
            <w:pPr>
              <w:rPr>
                <w:b/>
                <w:bCs/>
                <w:i/>
                <w:iCs/>
                <w:sz w:val="20"/>
              </w:rPr>
            </w:pPr>
            <w:r w:rsidRPr="009763A6">
              <w:rPr>
                <w:sz w:val="20"/>
              </w:rPr>
              <w:t xml:space="preserve">Funding has been secured or pledged for core operations and initial strategies for at least </w:t>
            </w:r>
            <w:r w:rsidRPr="009763A6">
              <w:rPr>
                <w:b/>
                <w:bCs/>
                <w:i/>
                <w:iCs/>
                <w:sz w:val="20"/>
              </w:rPr>
              <w:t xml:space="preserve">one year </w:t>
            </w:r>
            <w:r w:rsidRPr="009763A6">
              <w:rPr>
                <w:sz w:val="20"/>
              </w:rPr>
              <w:t>and some planning is underway to develop secure sources of long‐term support</w:t>
            </w:r>
          </w:p>
        </w:tc>
      </w:tr>
      <w:tr w:rsidR="007F74FD" w:rsidRPr="009763A6" w14:paraId="0C96F497" w14:textId="77777777" w:rsidTr="003D38CC">
        <w:tc>
          <w:tcPr>
            <w:tcW w:w="1242" w:type="dxa"/>
          </w:tcPr>
          <w:p w14:paraId="314EFE61" w14:textId="77777777" w:rsidR="007F74FD" w:rsidRPr="009763A6" w:rsidRDefault="007F74FD" w:rsidP="003D38CC">
            <w:pPr>
              <w:rPr>
                <w:sz w:val="20"/>
              </w:rPr>
            </w:pPr>
            <w:r w:rsidRPr="009763A6">
              <w:rPr>
                <w:sz w:val="20"/>
              </w:rPr>
              <w:t>Low</w:t>
            </w:r>
          </w:p>
        </w:tc>
        <w:tc>
          <w:tcPr>
            <w:tcW w:w="8000" w:type="dxa"/>
          </w:tcPr>
          <w:p w14:paraId="3E819752" w14:textId="77777777" w:rsidR="007F74FD" w:rsidRPr="009763A6" w:rsidRDefault="007F74FD" w:rsidP="003D38CC">
            <w:pPr>
              <w:rPr>
                <w:sz w:val="20"/>
              </w:rPr>
            </w:pPr>
            <w:r w:rsidRPr="009763A6">
              <w:rPr>
                <w:sz w:val="20"/>
              </w:rPr>
              <w:t>Funding has not been secured or pledged for core operations and strategies and no planning or implementation of long‐term funding sources.</w:t>
            </w:r>
          </w:p>
        </w:tc>
      </w:tr>
    </w:tbl>
    <w:p w14:paraId="1632097E" w14:textId="77777777" w:rsidR="007F74FD" w:rsidRDefault="007F74FD" w:rsidP="007F74FD">
      <w:pPr>
        <w:rPr>
          <w:b/>
          <w:bCs/>
        </w:rPr>
      </w:pPr>
    </w:p>
    <w:p w14:paraId="18A2E8F0" w14:textId="77777777" w:rsidR="00AE1AEF" w:rsidRDefault="00AE1AEF" w:rsidP="007F74FD">
      <w:pPr>
        <w:rPr>
          <w:b/>
          <w:bCs/>
        </w:rPr>
      </w:pPr>
    </w:p>
    <w:p w14:paraId="3CCF0193" w14:textId="77777777" w:rsidR="007F74FD" w:rsidRPr="00A50499" w:rsidRDefault="007F74FD" w:rsidP="007F74FD">
      <w:pPr>
        <w:rPr>
          <w:b/>
          <w:bCs/>
        </w:rPr>
      </w:pPr>
      <w:r w:rsidRPr="00A50499">
        <w:rPr>
          <w:b/>
          <w:bCs/>
        </w:rPr>
        <w:lastRenderedPageBreak/>
        <w:t>External Resources</w:t>
      </w:r>
    </w:p>
    <w:tbl>
      <w:tblPr>
        <w:tblStyle w:val="TableGrid"/>
        <w:tblW w:w="0" w:type="auto"/>
        <w:tblLook w:val="04A0" w:firstRow="1" w:lastRow="0" w:firstColumn="1" w:lastColumn="0" w:noHBand="0" w:noVBand="1"/>
      </w:tblPr>
      <w:tblGrid>
        <w:gridCol w:w="1242"/>
        <w:gridCol w:w="8000"/>
      </w:tblGrid>
      <w:tr w:rsidR="007F74FD" w:rsidRPr="009763A6" w14:paraId="750AE697" w14:textId="77777777" w:rsidTr="003D38CC">
        <w:tc>
          <w:tcPr>
            <w:tcW w:w="9242" w:type="dxa"/>
            <w:gridSpan w:val="2"/>
          </w:tcPr>
          <w:p w14:paraId="6C7C3BB1" w14:textId="77777777" w:rsidR="007F74FD" w:rsidRPr="0086463E" w:rsidRDefault="007F74FD" w:rsidP="003D38CC">
            <w:pPr>
              <w:rPr>
                <w:sz w:val="20"/>
              </w:rPr>
            </w:pPr>
            <w:r w:rsidRPr="007F74FD">
              <w:rPr>
                <w:b/>
                <w:bCs/>
                <w:i/>
                <w:iCs/>
                <w:sz w:val="20"/>
              </w:rPr>
              <w:t>Social/Legal Framework</w:t>
            </w:r>
            <w:r w:rsidRPr="0086463E">
              <w:rPr>
                <w:i/>
                <w:iCs/>
                <w:sz w:val="20"/>
              </w:rPr>
              <w:t xml:space="preserve">: Existence of an appropriate </w:t>
            </w:r>
            <w:r>
              <w:rPr>
                <w:i/>
                <w:iCs/>
                <w:sz w:val="20"/>
              </w:rPr>
              <w:t>legal</w:t>
            </w:r>
            <w:r w:rsidRPr="0086463E">
              <w:rPr>
                <w:i/>
                <w:iCs/>
                <w:sz w:val="20"/>
              </w:rPr>
              <w:t xml:space="preserve"> tools and policy instruments that can be used to secure long term results e.g. </w:t>
            </w:r>
            <w:r>
              <w:rPr>
                <w:i/>
                <w:iCs/>
                <w:sz w:val="20"/>
              </w:rPr>
              <w:t>regulations, legislation</w:t>
            </w:r>
            <w:r w:rsidRPr="0086463E">
              <w:rPr>
                <w:i/>
                <w:iCs/>
                <w:sz w:val="20"/>
              </w:rPr>
              <w:t>.</w:t>
            </w:r>
          </w:p>
        </w:tc>
      </w:tr>
      <w:tr w:rsidR="007F74FD" w:rsidRPr="009763A6" w14:paraId="043456A5" w14:textId="77777777" w:rsidTr="003D38CC">
        <w:tc>
          <w:tcPr>
            <w:tcW w:w="1242" w:type="dxa"/>
          </w:tcPr>
          <w:p w14:paraId="3E3D2145" w14:textId="77777777" w:rsidR="007F74FD" w:rsidRPr="00B11BCB" w:rsidRDefault="007F74FD" w:rsidP="003D38CC">
            <w:pPr>
              <w:rPr>
                <w:sz w:val="20"/>
              </w:rPr>
            </w:pPr>
            <w:r w:rsidRPr="00B11BCB">
              <w:rPr>
                <w:sz w:val="20"/>
              </w:rPr>
              <w:t>Very High</w:t>
            </w:r>
          </w:p>
        </w:tc>
        <w:tc>
          <w:tcPr>
            <w:tcW w:w="8000" w:type="dxa"/>
          </w:tcPr>
          <w:p w14:paraId="4A323BFE" w14:textId="77777777" w:rsidR="007F74FD" w:rsidRPr="0086463E" w:rsidRDefault="007F74FD" w:rsidP="003D38CC">
            <w:pPr>
              <w:rPr>
                <w:sz w:val="20"/>
              </w:rPr>
            </w:pPr>
            <w:r w:rsidRPr="0086463E">
              <w:rPr>
                <w:sz w:val="20"/>
              </w:rPr>
              <w:t>An appropriate framework of tools and policy instruments exists, and is either being used, or has the potential to be used at the project area.</w:t>
            </w:r>
          </w:p>
        </w:tc>
      </w:tr>
      <w:tr w:rsidR="007F74FD" w:rsidRPr="009763A6" w14:paraId="32E24A7A" w14:textId="77777777" w:rsidTr="003D38CC">
        <w:tc>
          <w:tcPr>
            <w:tcW w:w="1242" w:type="dxa"/>
          </w:tcPr>
          <w:p w14:paraId="66ECA379" w14:textId="77777777" w:rsidR="007F74FD" w:rsidRPr="00B11BCB" w:rsidRDefault="007F74FD" w:rsidP="003D38CC">
            <w:pPr>
              <w:rPr>
                <w:sz w:val="20"/>
              </w:rPr>
            </w:pPr>
            <w:r w:rsidRPr="00B11BCB">
              <w:rPr>
                <w:sz w:val="20"/>
              </w:rPr>
              <w:t>High</w:t>
            </w:r>
          </w:p>
        </w:tc>
        <w:tc>
          <w:tcPr>
            <w:tcW w:w="8000" w:type="dxa"/>
          </w:tcPr>
          <w:p w14:paraId="1F484741" w14:textId="77777777" w:rsidR="007F74FD" w:rsidRPr="0086463E" w:rsidRDefault="007F74FD" w:rsidP="003D38CC">
            <w:pPr>
              <w:rPr>
                <w:sz w:val="20"/>
              </w:rPr>
            </w:pPr>
            <w:r w:rsidRPr="0086463E">
              <w:rPr>
                <w:sz w:val="20"/>
              </w:rPr>
              <w:t>Most key elements of a legal framework exist, but one key tool or policy instrument needs to be authori</w:t>
            </w:r>
            <w:r>
              <w:rPr>
                <w:sz w:val="20"/>
              </w:rPr>
              <w:t>s</w:t>
            </w:r>
            <w:r w:rsidRPr="0086463E">
              <w:rPr>
                <w:sz w:val="20"/>
              </w:rPr>
              <w:t>ed or substantially amended.</w:t>
            </w:r>
          </w:p>
        </w:tc>
      </w:tr>
      <w:tr w:rsidR="007F74FD" w:rsidRPr="009763A6" w14:paraId="27BB86FB" w14:textId="77777777" w:rsidTr="003D38CC">
        <w:tc>
          <w:tcPr>
            <w:tcW w:w="1242" w:type="dxa"/>
          </w:tcPr>
          <w:p w14:paraId="2E4FF733" w14:textId="77777777" w:rsidR="007F74FD" w:rsidRPr="00B11BCB" w:rsidRDefault="007F74FD" w:rsidP="003D38CC">
            <w:pPr>
              <w:rPr>
                <w:sz w:val="20"/>
              </w:rPr>
            </w:pPr>
            <w:r w:rsidRPr="00B11BCB">
              <w:rPr>
                <w:sz w:val="20"/>
              </w:rPr>
              <w:t>Medium</w:t>
            </w:r>
          </w:p>
        </w:tc>
        <w:tc>
          <w:tcPr>
            <w:tcW w:w="8000" w:type="dxa"/>
          </w:tcPr>
          <w:p w14:paraId="4CCB20F0" w14:textId="77777777" w:rsidR="007F74FD" w:rsidRPr="0086463E" w:rsidRDefault="007F74FD" w:rsidP="003D38CC">
            <w:pPr>
              <w:rPr>
                <w:sz w:val="20"/>
              </w:rPr>
            </w:pPr>
            <w:r w:rsidRPr="0086463E">
              <w:rPr>
                <w:sz w:val="20"/>
              </w:rPr>
              <w:t>Some elements of a legal framework exist, but two or more key protection tools or policy instruments need to be authori</w:t>
            </w:r>
            <w:r>
              <w:rPr>
                <w:sz w:val="20"/>
              </w:rPr>
              <w:t>s</w:t>
            </w:r>
            <w:r w:rsidRPr="0086463E">
              <w:rPr>
                <w:sz w:val="20"/>
              </w:rPr>
              <w:t>ed or substantially amended.</w:t>
            </w:r>
          </w:p>
        </w:tc>
      </w:tr>
      <w:tr w:rsidR="007F74FD" w:rsidRPr="009763A6" w14:paraId="5040B426" w14:textId="77777777" w:rsidTr="003D38CC">
        <w:tc>
          <w:tcPr>
            <w:tcW w:w="1242" w:type="dxa"/>
          </w:tcPr>
          <w:p w14:paraId="60362552" w14:textId="77777777" w:rsidR="007F74FD" w:rsidRPr="00B11BCB" w:rsidRDefault="007F74FD" w:rsidP="003D38CC">
            <w:pPr>
              <w:rPr>
                <w:sz w:val="20"/>
              </w:rPr>
            </w:pPr>
            <w:r w:rsidRPr="00B11BCB">
              <w:rPr>
                <w:sz w:val="20"/>
              </w:rPr>
              <w:t>Low</w:t>
            </w:r>
          </w:p>
        </w:tc>
        <w:tc>
          <w:tcPr>
            <w:tcW w:w="8000" w:type="dxa"/>
          </w:tcPr>
          <w:p w14:paraId="1842A856" w14:textId="77777777" w:rsidR="007F74FD" w:rsidRPr="0086463E" w:rsidRDefault="007F74FD" w:rsidP="003D38CC">
            <w:pPr>
              <w:rPr>
                <w:sz w:val="20"/>
              </w:rPr>
            </w:pPr>
            <w:r w:rsidRPr="0086463E">
              <w:rPr>
                <w:sz w:val="20"/>
              </w:rPr>
              <w:t>Few or no elements of a legal framework for conservation exist.</w:t>
            </w:r>
          </w:p>
        </w:tc>
      </w:tr>
    </w:tbl>
    <w:p w14:paraId="5D4BE587" w14:textId="77777777" w:rsidR="007F74FD" w:rsidRDefault="007F74FD" w:rsidP="007F74FD">
      <w:pPr>
        <w:rPr>
          <w:b/>
          <w:bCs/>
          <w:i/>
          <w:iCs/>
        </w:rPr>
      </w:pPr>
    </w:p>
    <w:tbl>
      <w:tblPr>
        <w:tblStyle w:val="TableGrid"/>
        <w:tblW w:w="0" w:type="auto"/>
        <w:tblLook w:val="04A0" w:firstRow="1" w:lastRow="0" w:firstColumn="1" w:lastColumn="0" w:noHBand="0" w:noVBand="1"/>
      </w:tblPr>
      <w:tblGrid>
        <w:gridCol w:w="1242"/>
        <w:gridCol w:w="8000"/>
      </w:tblGrid>
      <w:tr w:rsidR="007F74FD" w:rsidRPr="0086463E" w14:paraId="0459AF30" w14:textId="77777777" w:rsidTr="003D38CC">
        <w:tc>
          <w:tcPr>
            <w:tcW w:w="9242" w:type="dxa"/>
            <w:gridSpan w:val="2"/>
          </w:tcPr>
          <w:p w14:paraId="43B15013" w14:textId="77777777" w:rsidR="007F74FD" w:rsidRPr="0086463E" w:rsidRDefault="007F74FD" w:rsidP="003D38CC">
            <w:pPr>
              <w:rPr>
                <w:sz w:val="20"/>
              </w:rPr>
            </w:pPr>
            <w:r w:rsidRPr="0086463E">
              <w:rPr>
                <w:b/>
                <w:bCs/>
                <w:i/>
                <w:iCs/>
                <w:sz w:val="20"/>
              </w:rPr>
              <w:t xml:space="preserve">Community and Stakeholder Support: </w:t>
            </w:r>
            <w:r w:rsidRPr="0086463E">
              <w:rPr>
                <w:i/>
                <w:iCs/>
                <w:sz w:val="20"/>
              </w:rPr>
              <w:t xml:space="preserve">The project team effectively engages and gains the support of key </w:t>
            </w:r>
            <w:r>
              <w:rPr>
                <w:i/>
                <w:iCs/>
                <w:sz w:val="20"/>
              </w:rPr>
              <w:t>stakeholders and community</w:t>
            </w:r>
            <w:r w:rsidRPr="0086463E">
              <w:rPr>
                <w:i/>
                <w:iCs/>
                <w:sz w:val="20"/>
              </w:rPr>
              <w:t>, including those in the local community.</w:t>
            </w:r>
          </w:p>
        </w:tc>
      </w:tr>
      <w:tr w:rsidR="007F74FD" w:rsidRPr="0086463E" w14:paraId="19DEB464" w14:textId="77777777" w:rsidTr="003D38CC">
        <w:tc>
          <w:tcPr>
            <w:tcW w:w="1242" w:type="dxa"/>
          </w:tcPr>
          <w:p w14:paraId="7FA28672" w14:textId="77777777" w:rsidR="007F74FD" w:rsidRPr="0086463E" w:rsidRDefault="007F74FD" w:rsidP="003D38CC">
            <w:pPr>
              <w:rPr>
                <w:sz w:val="20"/>
              </w:rPr>
            </w:pPr>
            <w:r w:rsidRPr="0086463E">
              <w:rPr>
                <w:sz w:val="20"/>
              </w:rPr>
              <w:t>Very High</w:t>
            </w:r>
          </w:p>
        </w:tc>
        <w:tc>
          <w:tcPr>
            <w:tcW w:w="8000" w:type="dxa"/>
          </w:tcPr>
          <w:p w14:paraId="190CC498" w14:textId="77777777" w:rsidR="007F74FD" w:rsidRPr="0086463E" w:rsidRDefault="007F74FD" w:rsidP="003D38CC">
            <w:pPr>
              <w:rPr>
                <w:sz w:val="20"/>
              </w:rPr>
            </w:pPr>
            <w:r w:rsidRPr="0086463E">
              <w:rPr>
                <w:sz w:val="20"/>
              </w:rPr>
              <w:t>The project team and their plan are favourably received and supported by the local community/ stakeholders</w:t>
            </w:r>
          </w:p>
        </w:tc>
      </w:tr>
      <w:tr w:rsidR="007F74FD" w:rsidRPr="0086463E" w14:paraId="1F5F847D" w14:textId="77777777" w:rsidTr="003D38CC">
        <w:tc>
          <w:tcPr>
            <w:tcW w:w="1242" w:type="dxa"/>
          </w:tcPr>
          <w:p w14:paraId="0FBB2A83" w14:textId="77777777" w:rsidR="007F74FD" w:rsidRPr="0086463E" w:rsidRDefault="007F74FD" w:rsidP="003D38CC">
            <w:pPr>
              <w:rPr>
                <w:sz w:val="20"/>
              </w:rPr>
            </w:pPr>
            <w:r w:rsidRPr="0086463E">
              <w:rPr>
                <w:sz w:val="20"/>
              </w:rPr>
              <w:t>High</w:t>
            </w:r>
          </w:p>
        </w:tc>
        <w:tc>
          <w:tcPr>
            <w:tcW w:w="8000" w:type="dxa"/>
          </w:tcPr>
          <w:p w14:paraId="1A5A9053" w14:textId="77777777" w:rsidR="007F74FD" w:rsidRPr="0086463E" w:rsidRDefault="007F74FD" w:rsidP="003D38CC">
            <w:pPr>
              <w:rPr>
                <w:sz w:val="20"/>
              </w:rPr>
            </w:pPr>
            <w:r w:rsidRPr="0086463E">
              <w:rPr>
                <w:sz w:val="20"/>
              </w:rPr>
              <w:t>The project team and their plan are largely favourably received and supported by key stakeholders, but there is minor community resistance.</w:t>
            </w:r>
          </w:p>
        </w:tc>
      </w:tr>
      <w:tr w:rsidR="007F74FD" w:rsidRPr="0086463E" w14:paraId="4525C35E" w14:textId="77777777" w:rsidTr="003D38CC">
        <w:tc>
          <w:tcPr>
            <w:tcW w:w="1242" w:type="dxa"/>
          </w:tcPr>
          <w:p w14:paraId="2E6A7C10" w14:textId="77777777" w:rsidR="007F74FD" w:rsidRPr="0086463E" w:rsidRDefault="007F74FD" w:rsidP="003D38CC">
            <w:pPr>
              <w:rPr>
                <w:sz w:val="20"/>
              </w:rPr>
            </w:pPr>
            <w:r w:rsidRPr="0086463E">
              <w:rPr>
                <w:sz w:val="20"/>
              </w:rPr>
              <w:t>Medium</w:t>
            </w:r>
          </w:p>
        </w:tc>
        <w:tc>
          <w:tcPr>
            <w:tcW w:w="8000" w:type="dxa"/>
          </w:tcPr>
          <w:p w14:paraId="462644AF" w14:textId="77777777" w:rsidR="007F74FD" w:rsidRPr="0086463E" w:rsidRDefault="007F74FD" w:rsidP="003D38CC">
            <w:pPr>
              <w:rPr>
                <w:sz w:val="20"/>
              </w:rPr>
            </w:pPr>
            <w:r w:rsidRPr="0086463E">
              <w:rPr>
                <w:sz w:val="20"/>
              </w:rPr>
              <w:t>The project team and their plan have mixed support in the community and there is some community opposition.</w:t>
            </w:r>
          </w:p>
        </w:tc>
      </w:tr>
      <w:tr w:rsidR="007F74FD" w:rsidRPr="0086463E" w14:paraId="55FA05B8" w14:textId="77777777" w:rsidTr="003D38CC">
        <w:tc>
          <w:tcPr>
            <w:tcW w:w="1242" w:type="dxa"/>
          </w:tcPr>
          <w:p w14:paraId="54C4C62A" w14:textId="77777777" w:rsidR="007F74FD" w:rsidRPr="0086463E" w:rsidRDefault="007F74FD" w:rsidP="003D38CC">
            <w:pPr>
              <w:rPr>
                <w:sz w:val="20"/>
              </w:rPr>
            </w:pPr>
            <w:r w:rsidRPr="0086463E">
              <w:rPr>
                <w:sz w:val="20"/>
              </w:rPr>
              <w:t>Low</w:t>
            </w:r>
          </w:p>
        </w:tc>
        <w:tc>
          <w:tcPr>
            <w:tcW w:w="8000" w:type="dxa"/>
          </w:tcPr>
          <w:p w14:paraId="1BF30B02" w14:textId="77777777" w:rsidR="007F74FD" w:rsidRPr="0086463E" w:rsidRDefault="007F74FD" w:rsidP="003D38CC">
            <w:pPr>
              <w:rPr>
                <w:sz w:val="20"/>
              </w:rPr>
            </w:pPr>
            <w:r w:rsidRPr="0086463E">
              <w:rPr>
                <w:sz w:val="20"/>
              </w:rPr>
              <w:t>The project team and their plan have very little support in the community and there is very significant community opposition</w:t>
            </w:r>
          </w:p>
        </w:tc>
      </w:tr>
    </w:tbl>
    <w:p w14:paraId="73BA544F" w14:textId="77777777" w:rsidR="00E32F70" w:rsidRDefault="00E32F70" w:rsidP="00816B81"/>
    <w:sectPr w:rsidR="00E32F70" w:rsidSect="00AE1A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5DC49" w14:textId="77777777" w:rsidR="00252A85" w:rsidRDefault="00252A85" w:rsidP="009763A6">
      <w:pPr>
        <w:spacing w:after="0" w:line="240" w:lineRule="auto"/>
      </w:pPr>
      <w:r>
        <w:separator/>
      </w:r>
    </w:p>
  </w:endnote>
  <w:endnote w:type="continuationSeparator" w:id="0">
    <w:p w14:paraId="34C3A985" w14:textId="77777777" w:rsidR="00252A85" w:rsidRDefault="00252A85" w:rsidP="00976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45270" w14:textId="77777777" w:rsidR="00B8445B" w:rsidRDefault="00B8445B">
    <w:pPr>
      <w:pStyle w:val="Footer"/>
      <w:jc w:val="right"/>
    </w:pPr>
  </w:p>
  <w:p w14:paraId="709B883F" w14:textId="77777777" w:rsidR="009763A6" w:rsidRDefault="00976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40E0A" w14:textId="77777777" w:rsidR="00252A85" w:rsidRDefault="00252A85" w:rsidP="009763A6">
      <w:pPr>
        <w:spacing w:after="0" w:line="240" w:lineRule="auto"/>
      </w:pPr>
      <w:r>
        <w:separator/>
      </w:r>
    </w:p>
  </w:footnote>
  <w:footnote w:type="continuationSeparator" w:id="0">
    <w:p w14:paraId="5580CD8F" w14:textId="77777777" w:rsidR="00252A85" w:rsidRDefault="00252A85" w:rsidP="00976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21B16"/>
    <w:multiLevelType w:val="hybridMultilevel"/>
    <w:tmpl w:val="8146F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E0093B"/>
    <w:multiLevelType w:val="hybridMultilevel"/>
    <w:tmpl w:val="EF006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D9A538B"/>
    <w:multiLevelType w:val="hybridMultilevel"/>
    <w:tmpl w:val="4D4CCEE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5BE52692"/>
    <w:multiLevelType w:val="hybridMultilevel"/>
    <w:tmpl w:val="C266690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02148F"/>
    <w:multiLevelType w:val="hybridMultilevel"/>
    <w:tmpl w:val="05BEC6D8"/>
    <w:lvl w:ilvl="0" w:tplc="C04CC062">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62175466"/>
    <w:multiLevelType w:val="hybridMultilevel"/>
    <w:tmpl w:val="10D059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0499"/>
    <w:rsid w:val="00032E84"/>
    <w:rsid w:val="0004243A"/>
    <w:rsid w:val="00065B26"/>
    <w:rsid w:val="00070D33"/>
    <w:rsid w:val="0007180F"/>
    <w:rsid w:val="00086E4B"/>
    <w:rsid w:val="00086F84"/>
    <w:rsid w:val="000B5879"/>
    <w:rsid w:val="000D2676"/>
    <w:rsid w:val="000D74BC"/>
    <w:rsid w:val="000E5F0E"/>
    <w:rsid w:val="000F2B3F"/>
    <w:rsid w:val="000F2ED3"/>
    <w:rsid w:val="001030D7"/>
    <w:rsid w:val="0010351F"/>
    <w:rsid w:val="00105130"/>
    <w:rsid w:val="001243FD"/>
    <w:rsid w:val="00164FAE"/>
    <w:rsid w:val="001749F5"/>
    <w:rsid w:val="00187994"/>
    <w:rsid w:val="001A1BAA"/>
    <w:rsid w:val="001A677F"/>
    <w:rsid w:val="001B34E6"/>
    <w:rsid w:val="001C7333"/>
    <w:rsid w:val="001E0C9C"/>
    <w:rsid w:val="001E744E"/>
    <w:rsid w:val="002041CC"/>
    <w:rsid w:val="002216F0"/>
    <w:rsid w:val="002254E1"/>
    <w:rsid w:val="00227B72"/>
    <w:rsid w:val="00240499"/>
    <w:rsid w:val="00243B76"/>
    <w:rsid w:val="00244D89"/>
    <w:rsid w:val="00252A85"/>
    <w:rsid w:val="002556AC"/>
    <w:rsid w:val="00261FB8"/>
    <w:rsid w:val="00284747"/>
    <w:rsid w:val="002858F5"/>
    <w:rsid w:val="00297B1F"/>
    <w:rsid w:val="002A1088"/>
    <w:rsid w:val="002A786E"/>
    <w:rsid w:val="002B5BCF"/>
    <w:rsid w:val="002D6A46"/>
    <w:rsid w:val="002E2586"/>
    <w:rsid w:val="002E4186"/>
    <w:rsid w:val="002F6F75"/>
    <w:rsid w:val="002F770A"/>
    <w:rsid w:val="003011EA"/>
    <w:rsid w:val="0035099F"/>
    <w:rsid w:val="00371D54"/>
    <w:rsid w:val="00385843"/>
    <w:rsid w:val="00391A76"/>
    <w:rsid w:val="00394EEF"/>
    <w:rsid w:val="00395332"/>
    <w:rsid w:val="003969D0"/>
    <w:rsid w:val="003A41E5"/>
    <w:rsid w:val="003C6B38"/>
    <w:rsid w:val="003D280F"/>
    <w:rsid w:val="003F00EB"/>
    <w:rsid w:val="003F7166"/>
    <w:rsid w:val="00422799"/>
    <w:rsid w:val="00453489"/>
    <w:rsid w:val="00461130"/>
    <w:rsid w:val="00471913"/>
    <w:rsid w:val="00494774"/>
    <w:rsid w:val="004B0E92"/>
    <w:rsid w:val="004D29F7"/>
    <w:rsid w:val="004D7C48"/>
    <w:rsid w:val="004F7A51"/>
    <w:rsid w:val="00547DA5"/>
    <w:rsid w:val="005846B5"/>
    <w:rsid w:val="005E2D24"/>
    <w:rsid w:val="005E7ADE"/>
    <w:rsid w:val="006128F3"/>
    <w:rsid w:val="00632D7B"/>
    <w:rsid w:val="00654969"/>
    <w:rsid w:val="006771A3"/>
    <w:rsid w:val="00677C69"/>
    <w:rsid w:val="006868F0"/>
    <w:rsid w:val="0069037B"/>
    <w:rsid w:val="006967B4"/>
    <w:rsid w:val="006A049E"/>
    <w:rsid w:val="006A77D1"/>
    <w:rsid w:val="006B5307"/>
    <w:rsid w:val="006B58E2"/>
    <w:rsid w:val="006C310F"/>
    <w:rsid w:val="006C585F"/>
    <w:rsid w:val="006C7379"/>
    <w:rsid w:val="006D001E"/>
    <w:rsid w:val="006E2F1C"/>
    <w:rsid w:val="00706637"/>
    <w:rsid w:val="00727730"/>
    <w:rsid w:val="00733093"/>
    <w:rsid w:val="007357DC"/>
    <w:rsid w:val="00736913"/>
    <w:rsid w:val="00752B9C"/>
    <w:rsid w:val="00780336"/>
    <w:rsid w:val="007A0930"/>
    <w:rsid w:val="007A0E15"/>
    <w:rsid w:val="007C10F0"/>
    <w:rsid w:val="007D4C9A"/>
    <w:rsid w:val="007F74FD"/>
    <w:rsid w:val="0080501D"/>
    <w:rsid w:val="008110D7"/>
    <w:rsid w:val="00816B81"/>
    <w:rsid w:val="00836571"/>
    <w:rsid w:val="00847A47"/>
    <w:rsid w:val="00854386"/>
    <w:rsid w:val="00856496"/>
    <w:rsid w:val="0086463E"/>
    <w:rsid w:val="008746F5"/>
    <w:rsid w:val="008774C2"/>
    <w:rsid w:val="00880D57"/>
    <w:rsid w:val="0088300A"/>
    <w:rsid w:val="00893E56"/>
    <w:rsid w:val="0089491E"/>
    <w:rsid w:val="008966D7"/>
    <w:rsid w:val="008A45CE"/>
    <w:rsid w:val="008C06A9"/>
    <w:rsid w:val="008C088C"/>
    <w:rsid w:val="008C352A"/>
    <w:rsid w:val="008C7D03"/>
    <w:rsid w:val="008D29F4"/>
    <w:rsid w:val="008E016A"/>
    <w:rsid w:val="008F3933"/>
    <w:rsid w:val="00925A50"/>
    <w:rsid w:val="009265DC"/>
    <w:rsid w:val="009304DF"/>
    <w:rsid w:val="00931F2E"/>
    <w:rsid w:val="00943254"/>
    <w:rsid w:val="00950C0E"/>
    <w:rsid w:val="00963E50"/>
    <w:rsid w:val="009700AB"/>
    <w:rsid w:val="00974F84"/>
    <w:rsid w:val="009763A6"/>
    <w:rsid w:val="00983E43"/>
    <w:rsid w:val="00986F9A"/>
    <w:rsid w:val="009A7713"/>
    <w:rsid w:val="009C0264"/>
    <w:rsid w:val="009C627B"/>
    <w:rsid w:val="009D5E7E"/>
    <w:rsid w:val="009E38E0"/>
    <w:rsid w:val="009F1C8A"/>
    <w:rsid w:val="00A157AD"/>
    <w:rsid w:val="00A50499"/>
    <w:rsid w:val="00A527AB"/>
    <w:rsid w:val="00A80F11"/>
    <w:rsid w:val="00A83F3F"/>
    <w:rsid w:val="00AA44C9"/>
    <w:rsid w:val="00AB0A52"/>
    <w:rsid w:val="00AB2F5A"/>
    <w:rsid w:val="00AB2FEE"/>
    <w:rsid w:val="00AB3839"/>
    <w:rsid w:val="00AB7BF9"/>
    <w:rsid w:val="00AC1A76"/>
    <w:rsid w:val="00AD02B4"/>
    <w:rsid w:val="00AD1017"/>
    <w:rsid w:val="00AE0404"/>
    <w:rsid w:val="00AE1AEF"/>
    <w:rsid w:val="00B101B2"/>
    <w:rsid w:val="00B11BCB"/>
    <w:rsid w:val="00B15D5E"/>
    <w:rsid w:val="00B1665F"/>
    <w:rsid w:val="00B16F06"/>
    <w:rsid w:val="00B34253"/>
    <w:rsid w:val="00B6012A"/>
    <w:rsid w:val="00B72F63"/>
    <w:rsid w:val="00B823C1"/>
    <w:rsid w:val="00B8445B"/>
    <w:rsid w:val="00B91265"/>
    <w:rsid w:val="00B933B8"/>
    <w:rsid w:val="00BA092C"/>
    <w:rsid w:val="00BA0B6E"/>
    <w:rsid w:val="00BB0EC7"/>
    <w:rsid w:val="00BC4650"/>
    <w:rsid w:val="00BD0A0E"/>
    <w:rsid w:val="00BE3EA5"/>
    <w:rsid w:val="00BF0337"/>
    <w:rsid w:val="00BF1B31"/>
    <w:rsid w:val="00C105FE"/>
    <w:rsid w:val="00C11308"/>
    <w:rsid w:val="00C206B1"/>
    <w:rsid w:val="00C33B63"/>
    <w:rsid w:val="00C42455"/>
    <w:rsid w:val="00C53B64"/>
    <w:rsid w:val="00C72FAE"/>
    <w:rsid w:val="00C91FEC"/>
    <w:rsid w:val="00C94F45"/>
    <w:rsid w:val="00CB0D0F"/>
    <w:rsid w:val="00CD0D9E"/>
    <w:rsid w:val="00CD7010"/>
    <w:rsid w:val="00D03262"/>
    <w:rsid w:val="00D36BFE"/>
    <w:rsid w:val="00D37EB0"/>
    <w:rsid w:val="00D60E8B"/>
    <w:rsid w:val="00D9755E"/>
    <w:rsid w:val="00D97FB7"/>
    <w:rsid w:val="00DD60B5"/>
    <w:rsid w:val="00DE5502"/>
    <w:rsid w:val="00DE7711"/>
    <w:rsid w:val="00E00DE6"/>
    <w:rsid w:val="00E10B60"/>
    <w:rsid w:val="00E32F70"/>
    <w:rsid w:val="00E8668A"/>
    <w:rsid w:val="00E91C49"/>
    <w:rsid w:val="00EA218D"/>
    <w:rsid w:val="00EC1D16"/>
    <w:rsid w:val="00ED16C3"/>
    <w:rsid w:val="00EE5A76"/>
    <w:rsid w:val="00EE5E31"/>
    <w:rsid w:val="00EF3C89"/>
    <w:rsid w:val="00F12AFB"/>
    <w:rsid w:val="00F137C8"/>
    <w:rsid w:val="00F20DE8"/>
    <w:rsid w:val="00F33666"/>
    <w:rsid w:val="00F46733"/>
    <w:rsid w:val="00F53A87"/>
    <w:rsid w:val="00F567A8"/>
    <w:rsid w:val="00F61682"/>
    <w:rsid w:val="00F8639E"/>
    <w:rsid w:val="00F916C2"/>
    <w:rsid w:val="00F95128"/>
    <w:rsid w:val="00FB299C"/>
    <w:rsid w:val="00FC3CF1"/>
    <w:rsid w:val="00FD15E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3A8A"/>
  <w15:docId w15:val="{AF6F1E7B-E4EC-4504-AD58-8454F870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02B4"/>
    <w:pPr>
      <w:spacing w:before="300" w:after="40"/>
      <w:outlineLvl w:val="0"/>
    </w:pPr>
    <w:rPr>
      <w:rFonts w:eastAsiaTheme="minorEastAsia"/>
      <w:smallCaps/>
      <w:spacing w:val="5"/>
      <w:sz w:val="32"/>
      <w:szCs w:val="3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0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63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3A6"/>
  </w:style>
  <w:style w:type="paragraph" w:styleId="Footer">
    <w:name w:val="footer"/>
    <w:basedOn w:val="Normal"/>
    <w:link w:val="FooterChar"/>
    <w:uiPriority w:val="99"/>
    <w:unhideWhenUsed/>
    <w:rsid w:val="009763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3A6"/>
  </w:style>
  <w:style w:type="paragraph" w:styleId="ListParagraph">
    <w:name w:val="List Paragraph"/>
    <w:basedOn w:val="Normal"/>
    <w:uiPriority w:val="34"/>
    <w:qFormat/>
    <w:rsid w:val="0086463E"/>
    <w:pPr>
      <w:ind w:left="720"/>
      <w:contextualSpacing/>
    </w:pPr>
  </w:style>
  <w:style w:type="character" w:customStyle="1" w:styleId="Heading1Char">
    <w:name w:val="Heading 1 Char"/>
    <w:basedOn w:val="DefaultParagraphFont"/>
    <w:link w:val="Heading1"/>
    <w:uiPriority w:val="9"/>
    <w:rsid w:val="00AD02B4"/>
    <w:rPr>
      <w:rFonts w:eastAsiaTheme="minorEastAsia"/>
      <w:smallCaps/>
      <w:spacing w:val="5"/>
      <w:sz w:val="32"/>
      <w:szCs w:val="32"/>
      <w:lang w:val="en-US" w:bidi="en-US"/>
    </w:rPr>
  </w:style>
  <w:style w:type="paragraph" w:styleId="BalloonText">
    <w:name w:val="Balloon Text"/>
    <w:basedOn w:val="Normal"/>
    <w:link w:val="BalloonTextChar"/>
    <w:uiPriority w:val="99"/>
    <w:semiHidden/>
    <w:unhideWhenUsed/>
    <w:rsid w:val="00AD0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2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2696D-3BE6-4FAB-9B96-FA4A0FA8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 Dougherty</dc:creator>
  <cp:lastModifiedBy>Frank Weisenberger</cp:lastModifiedBy>
  <cp:revision>6</cp:revision>
  <cp:lastPrinted>2018-04-18T23:17:00Z</cp:lastPrinted>
  <dcterms:created xsi:type="dcterms:W3CDTF">2017-01-19T02:05:00Z</dcterms:created>
  <dcterms:modified xsi:type="dcterms:W3CDTF">2021-02-02T23:55:00Z</dcterms:modified>
</cp:coreProperties>
</file>